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8F" w:rsidRDefault="00CC468F" w:rsidP="000C1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фестиваля –конкурса «Родная земля»</w:t>
      </w:r>
    </w:p>
    <w:p w:rsidR="00F13C39" w:rsidRDefault="00F13C39" w:rsidP="000C1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75" w:rsidRDefault="00CB4275" w:rsidP="000C1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минация «ВОКАЛ»</w:t>
      </w:r>
    </w:p>
    <w:p w:rsidR="0065189E" w:rsidRPr="00B0200F" w:rsidRDefault="00AB7587" w:rsidP="00CB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0F">
        <w:rPr>
          <w:rFonts w:ascii="Times New Roman" w:hAnsi="Times New Roman" w:cs="Times New Roman"/>
          <w:b/>
          <w:sz w:val="28"/>
          <w:szCs w:val="28"/>
        </w:rPr>
        <w:t>5-9 лет</w:t>
      </w:r>
    </w:p>
    <w:p w:rsidR="00AE33F2" w:rsidRPr="000C13C9" w:rsidRDefault="00AE33F2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AE33F2" w:rsidRPr="0050163A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Наумова Анна</w:t>
      </w:r>
    </w:p>
    <w:p w:rsidR="00AE33F2" w:rsidRPr="00615E35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 xml:space="preserve">Рук. Сысоева Нелли Владимировна, </w:t>
      </w:r>
      <w:proofErr w:type="spellStart"/>
      <w:r w:rsidRPr="00615E3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15E35">
        <w:rPr>
          <w:rFonts w:ascii="Times New Roman" w:hAnsi="Times New Roman" w:cs="Times New Roman"/>
          <w:sz w:val="28"/>
          <w:szCs w:val="28"/>
        </w:rPr>
        <w:t>. Сущая Наталья Николаевна</w:t>
      </w:r>
    </w:p>
    <w:p w:rsidR="00AE33F2" w:rsidRDefault="00AE33F2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0C13C9" w:rsidRDefault="000C13C9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3F2" w:rsidRPr="000C13C9" w:rsidRDefault="00AE33F2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AE33F2" w:rsidRPr="0050163A" w:rsidRDefault="00AE33F2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тева</w:t>
      </w:r>
      <w:r w:rsidRPr="0050163A">
        <w:rPr>
          <w:rFonts w:ascii="Times New Roman" w:hAnsi="Times New Roman" w:cs="Times New Roman"/>
          <w:b/>
          <w:sz w:val="28"/>
          <w:szCs w:val="28"/>
        </w:rPr>
        <w:t xml:space="preserve"> Марина</w:t>
      </w:r>
    </w:p>
    <w:p w:rsidR="00AE33F2" w:rsidRPr="00615E35" w:rsidRDefault="00AE33F2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 xml:space="preserve">Рук. Сысоева Нелли Владимировна, </w:t>
      </w:r>
      <w:proofErr w:type="spellStart"/>
      <w:r w:rsidRPr="00615E3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15E35">
        <w:rPr>
          <w:rFonts w:ascii="Times New Roman" w:hAnsi="Times New Roman" w:cs="Times New Roman"/>
          <w:sz w:val="28"/>
          <w:szCs w:val="28"/>
        </w:rPr>
        <w:t>. Сущая Наталья Николаевна</w:t>
      </w:r>
    </w:p>
    <w:p w:rsidR="00AE33F2" w:rsidRDefault="00AE33F2" w:rsidP="00B0200F">
      <w:pPr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AE33F2" w:rsidRPr="000C13C9" w:rsidRDefault="00AE33F2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AE33F2" w:rsidRPr="0050163A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Журавлёва Полина</w:t>
      </w:r>
    </w:p>
    <w:p w:rsidR="00AE33F2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683E">
        <w:rPr>
          <w:rFonts w:ascii="Times New Roman" w:hAnsi="Times New Roman" w:cs="Times New Roman"/>
          <w:sz w:val="28"/>
          <w:szCs w:val="28"/>
        </w:rPr>
        <w:t>Детский вокальный коллектив «</w:t>
      </w:r>
      <w:proofErr w:type="spellStart"/>
      <w:r w:rsidRPr="0017683E">
        <w:rPr>
          <w:rFonts w:ascii="Times New Roman" w:hAnsi="Times New Roman" w:cs="Times New Roman"/>
          <w:sz w:val="28"/>
          <w:szCs w:val="28"/>
        </w:rPr>
        <w:t>Nonstop</w:t>
      </w:r>
      <w:proofErr w:type="spellEnd"/>
      <w:r w:rsidRPr="0017683E"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proofErr w:type="spellStart"/>
      <w:r w:rsidRPr="0017683E">
        <w:rPr>
          <w:rFonts w:ascii="Times New Roman" w:hAnsi="Times New Roman" w:cs="Times New Roman"/>
          <w:sz w:val="28"/>
          <w:szCs w:val="28"/>
        </w:rPr>
        <w:t>Буробина</w:t>
      </w:r>
      <w:proofErr w:type="spellEnd"/>
      <w:r w:rsidRPr="0017683E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AE33F2" w:rsidRDefault="00AE33F2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«Культурно-досуговый центр, г. Новомосковск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33F2" w:rsidRPr="0050163A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Иван Мельников</w:t>
      </w:r>
    </w:p>
    <w:p w:rsidR="00AE33F2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Дьяченко Людмила Николаевна</w:t>
      </w:r>
    </w:p>
    <w:p w:rsidR="00AE33F2" w:rsidRDefault="00AE33F2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ГЦКДО»</w:t>
      </w:r>
    </w:p>
    <w:p w:rsidR="000C13C9" w:rsidRDefault="000C13C9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3F2" w:rsidRPr="000C13C9" w:rsidRDefault="00AE33F2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ант: </w:t>
      </w:r>
    </w:p>
    <w:p w:rsidR="00AE33F2" w:rsidRPr="0050163A" w:rsidRDefault="00AE33F2" w:rsidP="000C13C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Кузина Вера</w:t>
      </w:r>
    </w:p>
    <w:p w:rsidR="00AE33F2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овый детский вокальный ансамбль «Ассорти», </w:t>
      </w:r>
    </w:p>
    <w:p w:rsidR="00AE33F2" w:rsidRDefault="00AE33F2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 Смолянинова Татьяна Витальевна</w:t>
      </w:r>
    </w:p>
    <w:p w:rsidR="00AE33F2" w:rsidRDefault="00AE33F2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1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AE33F2" w:rsidRDefault="00AE33F2" w:rsidP="00B0200F">
      <w:pPr>
        <w:rPr>
          <w:rFonts w:ascii="Times New Roman" w:hAnsi="Times New Roman" w:cs="Times New Roman"/>
          <w:sz w:val="28"/>
          <w:szCs w:val="28"/>
        </w:rPr>
      </w:pPr>
    </w:p>
    <w:p w:rsidR="00AB7587" w:rsidRPr="00E46BEF" w:rsidRDefault="00AB7587" w:rsidP="00CB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EF">
        <w:rPr>
          <w:rFonts w:ascii="Times New Roman" w:hAnsi="Times New Roman" w:cs="Times New Roman"/>
          <w:b/>
          <w:sz w:val="28"/>
          <w:szCs w:val="28"/>
        </w:rPr>
        <w:t>10-15 лет</w:t>
      </w:r>
    </w:p>
    <w:p w:rsidR="00AB7587" w:rsidRPr="000C13C9" w:rsidRDefault="00AB7587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Бутко Ирина </w:t>
      </w:r>
    </w:p>
    <w:p w:rsidR="00AB7587" w:rsidRPr="00F70581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преп. Бутко Наталья Петровна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Новомосковск</w:t>
      </w:r>
    </w:p>
    <w:p w:rsidR="000C13C9" w:rsidRDefault="000C13C9" w:rsidP="000C13C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3C9" w:rsidRDefault="000C13C9" w:rsidP="000C13C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C13C9" w:rsidRDefault="000C13C9" w:rsidP="000C13C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7587" w:rsidRPr="0050163A" w:rsidRDefault="00AB7587" w:rsidP="000C13C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Климович Вадим 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0924">
        <w:rPr>
          <w:rFonts w:ascii="Times New Roman" w:hAnsi="Times New Roman" w:cs="Times New Roman"/>
          <w:sz w:val="28"/>
          <w:szCs w:val="28"/>
        </w:rPr>
        <w:t xml:space="preserve">Образцовый детский вокальный ансамбль «Ассорти», 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0924">
        <w:rPr>
          <w:rFonts w:ascii="Times New Roman" w:hAnsi="Times New Roman" w:cs="Times New Roman"/>
          <w:sz w:val="28"/>
          <w:szCs w:val="28"/>
        </w:rPr>
        <w:t>хормейстер Смолянинова Татьяна Витальевна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1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AB7587" w:rsidRDefault="00AB7587" w:rsidP="00B0200F">
      <w:pPr>
        <w:rPr>
          <w:rFonts w:ascii="Times New Roman" w:hAnsi="Times New Roman" w:cs="Times New Roman"/>
          <w:sz w:val="28"/>
          <w:szCs w:val="28"/>
        </w:rPr>
      </w:pPr>
    </w:p>
    <w:p w:rsidR="000C13C9" w:rsidRPr="00B2426F" w:rsidRDefault="00AB7587" w:rsidP="00B242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AB7587" w:rsidRPr="0050163A" w:rsidRDefault="00AB7587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Евлампиева Мария</w:t>
      </w:r>
    </w:p>
    <w:p w:rsidR="00AB7587" w:rsidRPr="00615E35" w:rsidRDefault="00AB7587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 xml:space="preserve">Рук. Сысоева Нелли Владимировна, </w:t>
      </w:r>
      <w:proofErr w:type="spellStart"/>
      <w:r w:rsidRPr="00615E3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15E35">
        <w:rPr>
          <w:rFonts w:ascii="Times New Roman" w:hAnsi="Times New Roman" w:cs="Times New Roman"/>
          <w:sz w:val="28"/>
          <w:szCs w:val="28"/>
        </w:rPr>
        <w:t>. Сущая Наталья Николаевна</w:t>
      </w:r>
    </w:p>
    <w:p w:rsidR="00AB7587" w:rsidRPr="00615E35" w:rsidRDefault="00AB7587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0C13C9" w:rsidRDefault="000C13C9" w:rsidP="00B0200F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50163A">
        <w:rPr>
          <w:rFonts w:ascii="Times New Roman" w:hAnsi="Times New Roman"/>
          <w:b/>
          <w:color w:val="000000"/>
          <w:sz w:val="28"/>
          <w:szCs w:val="28"/>
        </w:rPr>
        <w:t xml:space="preserve">Елизавета </w:t>
      </w:r>
      <w:proofErr w:type="spellStart"/>
      <w:r w:rsidRPr="0050163A">
        <w:rPr>
          <w:rFonts w:ascii="Times New Roman" w:hAnsi="Times New Roman"/>
          <w:b/>
          <w:color w:val="000000"/>
          <w:sz w:val="28"/>
          <w:szCs w:val="28"/>
        </w:rPr>
        <w:t>Телкова</w:t>
      </w:r>
      <w:proofErr w:type="spellEnd"/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К «Весёлая компания»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изю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талья Ивановна</w:t>
      </w:r>
    </w:p>
    <w:p w:rsidR="00AB7587" w:rsidRDefault="00AB7587" w:rsidP="000C13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0C13C9" w:rsidRDefault="000C13C9" w:rsidP="000C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5D7" w:rsidRPr="000C13C9" w:rsidRDefault="00C745D7" w:rsidP="000C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0C13C9" w:rsidRDefault="000C13C9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745D7" w:rsidRPr="0050163A" w:rsidRDefault="00C745D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Нагорнова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</w:p>
    <w:p w:rsidR="00C745D7" w:rsidRPr="00F70581" w:rsidRDefault="00C745D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0581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F70581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C745D7" w:rsidRPr="00E46BEF" w:rsidRDefault="00C745D7" w:rsidP="000C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Новомосковск</w:t>
      </w:r>
    </w:p>
    <w:p w:rsidR="000C13C9" w:rsidRDefault="000C13C9" w:rsidP="00B0200F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0200F" w:rsidRPr="000C13C9" w:rsidRDefault="00B0200F" w:rsidP="000C13C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C13C9">
        <w:rPr>
          <w:rFonts w:ascii="Times New Roman" w:hAnsi="Times New Roman"/>
          <w:b/>
          <w:color w:val="000000"/>
          <w:sz w:val="28"/>
          <w:szCs w:val="28"/>
          <w:u w:val="single"/>
        </w:rPr>
        <w:t>Дипломант:</w:t>
      </w:r>
    </w:p>
    <w:p w:rsidR="00B0200F" w:rsidRPr="0050163A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Макеева Алиса</w:t>
      </w:r>
    </w:p>
    <w:p w:rsidR="00B0200F" w:rsidRPr="00615E35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 xml:space="preserve">Рук. Сысоева Нелли Владимировна, </w:t>
      </w:r>
      <w:proofErr w:type="spellStart"/>
      <w:r w:rsidRPr="00615E3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15E35">
        <w:rPr>
          <w:rFonts w:ascii="Times New Roman" w:hAnsi="Times New Roman" w:cs="Times New Roman"/>
          <w:sz w:val="28"/>
          <w:szCs w:val="28"/>
        </w:rPr>
        <w:t>. Сущая Наталья Николаевна</w:t>
      </w:r>
    </w:p>
    <w:p w:rsidR="00B0200F" w:rsidRPr="00615E35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200F" w:rsidRPr="0050163A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Новикова Виктория </w:t>
      </w:r>
    </w:p>
    <w:p w:rsidR="00B0200F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ый детский вокальный ансамбль «Ассорти»,</w:t>
      </w:r>
    </w:p>
    <w:p w:rsidR="00B0200F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 Смолянинова Татьяна Витальевна</w:t>
      </w:r>
    </w:p>
    <w:p w:rsidR="00B0200F" w:rsidRDefault="00B0200F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1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200F" w:rsidRPr="0050163A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Охотская Нина</w:t>
      </w:r>
    </w:p>
    <w:p w:rsidR="00B0200F" w:rsidRPr="00F70581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0581">
        <w:rPr>
          <w:rFonts w:ascii="Times New Roman" w:hAnsi="Times New Roman" w:cs="Times New Roman"/>
          <w:sz w:val="28"/>
          <w:szCs w:val="28"/>
        </w:rPr>
        <w:t>ре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0581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F70581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B0200F" w:rsidRPr="00B0200F" w:rsidRDefault="00B0200F" w:rsidP="000C13C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Новомосковс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AB7587" w:rsidRDefault="00AB7587" w:rsidP="00B0200F">
      <w:pPr>
        <w:rPr>
          <w:rFonts w:ascii="Times New Roman" w:hAnsi="Times New Roman" w:cs="Times New Roman"/>
          <w:sz w:val="28"/>
          <w:szCs w:val="28"/>
        </w:rPr>
      </w:pPr>
    </w:p>
    <w:p w:rsidR="000C13C9" w:rsidRDefault="000C13C9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26F" w:rsidRDefault="00B2426F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7587" w:rsidRPr="000C13C9" w:rsidRDefault="00AB7587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уреат 3 степени:</w:t>
      </w:r>
    </w:p>
    <w:p w:rsidR="00AB7587" w:rsidRPr="0050163A" w:rsidRDefault="00AB7587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Куликова Маргарита</w:t>
      </w:r>
    </w:p>
    <w:p w:rsidR="00AB7587" w:rsidRPr="00615E35" w:rsidRDefault="00AB7587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 xml:space="preserve">Рук. Сысоева Нелли Владимировна, </w:t>
      </w:r>
      <w:proofErr w:type="spellStart"/>
      <w:r w:rsidRPr="00615E3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615E35">
        <w:rPr>
          <w:rFonts w:ascii="Times New Roman" w:hAnsi="Times New Roman" w:cs="Times New Roman"/>
          <w:sz w:val="28"/>
          <w:szCs w:val="28"/>
        </w:rPr>
        <w:t>. Сущая Наталья Николаевна</w:t>
      </w:r>
    </w:p>
    <w:p w:rsidR="00AB7587" w:rsidRPr="00615E35" w:rsidRDefault="00AB7587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15E35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Дараселия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 Кристина </w:t>
      </w:r>
    </w:p>
    <w:p w:rsidR="00AB7587" w:rsidRPr="00F70581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преп. Бутко Наталья Петровна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Новомосковск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Меркелова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 Диана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овый детский вокальный ансамбль «Ассорти», 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 Смолянинова Татьяна Витальевна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1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Захарова Варвара </w:t>
      </w:r>
    </w:p>
    <w:p w:rsidR="00AB7587" w:rsidRPr="00F70581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0581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F70581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581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Новомосковск</w:t>
      </w:r>
    </w:p>
    <w:p w:rsidR="000C13C9" w:rsidRDefault="000C13C9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7587" w:rsidRPr="0050163A" w:rsidRDefault="00AB7587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Образцовый фольклорный ансамбль «</w:t>
      </w: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Вересинка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>»</w:t>
      </w:r>
    </w:p>
    <w:p w:rsidR="00AB7587" w:rsidRPr="00275540" w:rsidRDefault="00AB7587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Рук. Сысоева Нелли Владимировна, 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. Сущая Наталья Николаевна</w:t>
      </w:r>
    </w:p>
    <w:p w:rsidR="00AB7587" w:rsidRPr="00275540" w:rsidRDefault="00AB7587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AB7587" w:rsidRDefault="00AB7587" w:rsidP="00B0200F">
      <w:pPr>
        <w:rPr>
          <w:rFonts w:ascii="Times New Roman" w:hAnsi="Times New Roman" w:cs="Times New Roman"/>
          <w:sz w:val="28"/>
          <w:szCs w:val="28"/>
        </w:rPr>
      </w:pPr>
    </w:p>
    <w:p w:rsidR="00AB7587" w:rsidRDefault="00AB7587" w:rsidP="00CB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0F">
        <w:rPr>
          <w:rFonts w:ascii="Times New Roman" w:hAnsi="Times New Roman" w:cs="Times New Roman"/>
          <w:b/>
          <w:sz w:val="28"/>
          <w:szCs w:val="28"/>
        </w:rPr>
        <w:t>16-25 лет:</w:t>
      </w:r>
    </w:p>
    <w:p w:rsidR="000C13C9" w:rsidRPr="000C13C9" w:rsidRDefault="000C13C9" w:rsidP="000C13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Евстифеев Евгений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эстрадная студия «Прима», 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мейстер Тупицына Татьяна Владимировна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81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0C13C9" w:rsidRDefault="000C13C9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200F" w:rsidRPr="000C13C9" w:rsidRDefault="00B0200F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ант: </w:t>
      </w:r>
    </w:p>
    <w:p w:rsidR="00B0200F" w:rsidRPr="0050163A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Астапчук Эвелина</w:t>
      </w:r>
    </w:p>
    <w:p w:rsidR="00B0200F" w:rsidRDefault="00B0200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683E">
        <w:rPr>
          <w:rFonts w:ascii="Times New Roman" w:hAnsi="Times New Roman" w:cs="Times New Roman"/>
          <w:sz w:val="28"/>
          <w:szCs w:val="28"/>
        </w:rPr>
        <w:t>Детский вокальный коллектив «</w:t>
      </w:r>
      <w:r>
        <w:rPr>
          <w:rFonts w:ascii="Times New Roman" w:hAnsi="Times New Roman" w:cs="Times New Roman"/>
          <w:sz w:val="28"/>
          <w:szCs w:val="28"/>
        </w:rPr>
        <w:t>Овация</w:t>
      </w:r>
      <w:r w:rsidRPr="0017683E"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proofErr w:type="spellStart"/>
      <w:r w:rsidRPr="0017683E">
        <w:rPr>
          <w:rFonts w:ascii="Times New Roman" w:hAnsi="Times New Roman" w:cs="Times New Roman"/>
          <w:sz w:val="28"/>
          <w:szCs w:val="28"/>
        </w:rPr>
        <w:t>Буробина</w:t>
      </w:r>
      <w:proofErr w:type="spellEnd"/>
      <w:r w:rsidRPr="0017683E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B0200F" w:rsidRDefault="00B0200F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культуры «Культурно-досуговый центр, г. Новомосковск</w:t>
      </w:r>
    </w:p>
    <w:p w:rsidR="000C13C9" w:rsidRDefault="000C13C9" w:rsidP="00CB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C9" w:rsidRDefault="000C13C9" w:rsidP="00CB42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87" w:rsidRPr="00E46BEF" w:rsidRDefault="00AB7587" w:rsidP="00CB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EF">
        <w:rPr>
          <w:rFonts w:ascii="Times New Roman" w:hAnsi="Times New Roman" w:cs="Times New Roman"/>
          <w:b/>
          <w:sz w:val="28"/>
          <w:szCs w:val="28"/>
        </w:rPr>
        <w:lastRenderedPageBreak/>
        <w:t>25 лет и старше:</w:t>
      </w:r>
    </w:p>
    <w:p w:rsidR="00AB7587" w:rsidRPr="000C13C9" w:rsidRDefault="00AB7587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50163A">
        <w:rPr>
          <w:rFonts w:ascii="Times New Roman" w:hAnsi="Times New Roman" w:cs="Times New Roman"/>
          <w:b/>
          <w:sz w:val="28"/>
        </w:rPr>
        <w:t>Каменщиков Александр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униципальное учреждение культуры Районный Дом культуры Муниципального образования – Михайловский муниципальный район Рязанской области</w:t>
      </w:r>
    </w:p>
    <w:p w:rsidR="000C13C9" w:rsidRDefault="000C13C9" w:rsidP="00B0200F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50163A">
        <w:rPr>
          <w:rFonts w:ascii="Times New Roman" w:hAnsi="Times New Roman"/>
          <w:b/>
          <w:color w:val="000000"/>
          <w:sz w:val="28"/>
          <w:szCs w:val="28"/>
        </w:rPr>
        <w:t xml:space="preserve">Евгений </w:t>
      </w:r>
      <w:proofErr w:type="spellStart"/>
      <w:r w:rsidRPr="0050163A">
        <w:rPr>
          <w:rFonts w:ascii="Times New Roman" w:hAnsi="Times New Roman"/>
          <w:b/>
          <w:color w:val="000000"/>
          <w:sz w:val="28"/>
          <w:szCs w:val="28"/>
        </w:rPr>
        <w:t>Самодёргин</w:t>
      </w:r>
      <w:proofErr w:type="spellEnd"/>
    </w:p>
    <w:p w:rsidR="00AB7587" w:rsidRPr="00275540" w:rsidRDefault="00AB7587" w:rsidP="000C13C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75540">
        <w:rPr>
          <w:rFonts w:ascii="Times New Roman" w:hAnsi="Times New Roman"/>
          <w:color w:val="000000"/>
          <w:sz w:val="28"/>
          <w:szCs w:val="28"/>
        </w:rPr>
        <w:t>Народный вокальный коллектив «</w:t>
      </w:r>
      <w:proofErr w:type="spellStart"/>
      <w:r w:rsidRPr="00275540">
        <w:rPr>
          <w:rFonts w:ascii="Times New Roman" w:hAnsi="Times New Roman"/>
          <w:color w:val="000000"/>
          <w:sz w:val="28"/>
          <w:szCs w:val="28"/>
        </w:rPr>
        <w:t>Гремячанка</w:t>
      </w:r>
      <w:proofErr w:type="spellEnd"/>
      <w:r w:rsidRPr="00275540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7554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AB7587" w:rsidRPr="00275540" w:rsidRDefault="00AB7587" w:rsidP="000C13C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75540">
        <w:rPr>
          <w:rFonts w:ascii="Times New Roman" w:hAnsi="Times New Roman"/>
          <w:color w:val="000000"/>
          <w:sz w:val="28"/>
          <w:szCs w:val="28"/>
        </w:rPr>
        <w:t>Руководитель Дьяченко Георгий Георгиевич.</w:t>
      </w:r>
    </w:p>
    <w:p w:rsidR="00AB7587" w:rsidRDefault="00AB7587" w:rsidP="000C13C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75540"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 w:rsidRPr="00275540"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 w:rsidRPr="00275540"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AB7587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</w:p>
    <w:p w:rsidR="00AB7587" w:rsidRPr="0050163A" w:rsidRDefault="00AB7587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</w:rPr>
      </w:pPr>
      <w:r w:rsidRPr="0050163A">
        <w:rPr>
          <w:rFonts w:ascii="Times New Roman" w:hAnsi="Times New Roman" w:cs="Times New Roman"/>
          <w:b/>
          <w:sz w:val="28"/>
        </w:rPr>
        <w:t>Кочанов Денис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учреждение культуры Районный Дом культуры Муниципального образования – Михайловский муниципальный район Рязанской области</w:t>
      </w:r>
    </w:p>
    <w:p w:rsidR="00AB7587" w:rsidRPr="00B0200F" w:rsidRDefault="00AB7587" w:rsidP="00B0200F">
      <w:pPr>
        <w:rPr>
          <w:rFonts w:ascii="Times New Roman" w:hAnsi="Times New Roman" w:cs="Times New Roman"/>
          <w:b/>
          <w:sz w:val="28"/>
          <w:szCs w:val="28"/>
        </w:rPr>
      </w:pPr>
    </w:p>
    <w:p w:rsidR="00AB7587" w:rsidRPr="000C13C9" w:rsidRDefault="00AB7587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AB7587" w:rsidRPr="0050163A" w:rsidRDefault="00AB7587" w:rsidP="000C13C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Александр Смирнов</w:t>
      </w:r>
    </w:p>
    <w:p w:rsidR="00AB7587" w:rsidRDefault="00AB7587" w:rsidP="000C13C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и сольного пения «Ступени»</w:t>
      </w:r>
    </w:p>
    <w:p w:rsidR="00AB7587" w:rsidRDefault="00AB7587" w:rsidP="000C13C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»</w:t>
      </w:r>
    </w:p>
    <w:p w:rsidR="00CB4275" w:rsidRDefault="00CB4275" w:rsidP="00B0200F">
      <w:pPr>
        <w:rPr>
          <w:rFonts w:ascii="Times New Roman" w:hAnsi="Times New Roman" w:cs="Times New Roman"/>
          <w:b/>
          <w:sz w:val="28"/>
          <w:szCs w:val="28"/>
        </w:rPr>
      </w:pPr>
    </w:p>
    <w:p w:rsidR="00AB7587" w:rsidRPr="000C13C9" w:rsidRDefault="00AB7587" w:rsidP="00B020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AB7587" w:rsidRPr="0050163A" w:rsidRDefault="00AB7587" w:rsidP="000C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Себекин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 Андрей</w:t>
      </w:r>
    </w:p>
    <w:p w:rsidR="00AB7587" w:rsidRDefault="00AB7587" w:rsidP="000C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F9B">
        <w:rPr>
          <w:rFonts w:ascii="Times New Roman" w:hAnsi="Times New Roman" w:cs="Times New Roman"/>
          <w:sz w:val="28"/>
          <w:szCs w:val="28"/>
        </w:rPr>
        <w:t>МУК Дворец культуры Машиностроителей г.Узловая</w:t>
      </w:r>
    </w:p>
    <w:p w:rsidR="00B0200F" w:rsidRPr="00B0200F" w:rsidRDefault="00B0200F" w:rsidP="00B0200F">
      <w:pPr>
        <w:rPr>
          <w:rFonts w:ascii="Times New Roman" w:hAnsi="Times New Roman" w:cs="Times New Roman"/>
          <w:b/>
          <w:sz w:val="28"/>
          <w:szCs w:val="28"/>
        </w:rPr>
      </w:pPr>
      <w:r w:rsidRPr="00B0200F">
        <w:rPr>
          <w:rFonts w:ascii="Times New Roman" w:hAnsi="Times New Roman" w:cs="Times New Roman"/>
          <w:b/>
          <w:sz w:val="28"/>
          <w:szCs w:val="28"/>
        </w:rPr>
        <w:t>Дипломант:</w:t>
      </w:r>
    </w:p>
    <w:p w:rsidR="00B0200F" w:rsidRPr="0050163A" w:rsidRDefault="00B0200F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Братцева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 Юлия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эстрадного вокала «Дебют» (хормейстер Ларюшкин Дмитрий Владимирович)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окольнический Дом культуры»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0200F" w:rsidRPr="0050163A" w:rsidRDefault="00B0200F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Горюнова Татьяна</w:t>
      </w:r>
    </w:p>
    <w:p w:rsidR="00B0200F" w:rsidRPr="00355685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5685">
        <w:rPr>
          <w:rFonts w:ascii="Times New Roman" w:hAnsi="Times New Roman" w:cs="Times New Roman"/>
          <w:sz w:val="28"/>
          <w:szCs w:val="28"/>
        </w:rPr>
        <w:t>Руководитель Горюнова Людмила Анатольевна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5685">
        <w:rPr>
          <w:rFonts w:ascii="Times New Roman" w:hAnsi="Times New Roman" w:cs="Times New Roman"/>
          <w:sz w:val="28"/>
          <w:szCs w:val="28"/>
        </w:rPr>
        <w:t>Коммунарский СДК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C13C9" w:rsidRDefault="000C13C9" w:rsidP="00B0200F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C96C88" w:rsidRDefault="00C96C88" w:rsidP="00B0200F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B0200F" w:rsidRPr="0050163A" w:rsidRDefault="00B0200F" w:rsidP="00B0200F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50163A">
        <w:rPr>
          <w:rFonts w:ascii="Times New Roman" w:hAnsi="Times New Roman"/>
          <w:b/>
          <w:color w:val="000000"/>
          <w:sz w:val="28"/>
          <w:szCs w:val="28"/>
        </w:rPr>
        <w:lastRenderedPageBreak/>
        <w:t>Парастаева</w:t>
      </w:r>
      <w:proofErr w:type="spellEnd"/>
      <w:r w:rsidRPr="0050163A">
        <w:rPr>
          <w:rFonts w:ascii="Times New Roman" w:hAnsi="Times New Roman"/>
          <w:b/>
          <w:color w:val="000000"/>
          <w:sz w:val="28"/>
          <w:szCs w:val="28"/>
        </w:rPr>
        <w:t xml:space="preserve"> Ольга</w:t>
      </w:r>
    </w:p>
    <w:p w:rsidR="00B0200F" w:rsidRPr="00275540" w:rsidRDefault="00B0200F" w:rsidP="00B0200F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275540">
        <w:rPr>
          <w:rFonts w:ascii="Times New Roman" w:hAnsi="Times New Roman"/>
          <w:color w:val="000000"/>
          <w:sz w:val="28"/>
          <w:szCs w:val="28"/>
        </w:rPr>
        <w:t>Народный вокальный коллектив «</w:t>
      </w:r>
      <w:proofErr w:type="spellStart"/>
      <w:r w:rsidRPr="00275540">
        <w:rPr>
          <w:rFonts w:ascii="Times New Roman" w:hAnsi="Times New Roman"/>
          <w:color w:val="000000"/>
          <w:sz w:val="28"/>
          <w:szCs w:val="28"/>
        </w:rPr>
        <w:t>Гремячанка</w:t>
      </w:r>
      <w:proofErr w:type="spellEnd"/>
      <w:r w:rsidRPr="00275540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7554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B0200F" w:rsidRPr="00275540" w:rsidRDefault="00B0200F" w:rsidP="00B0200F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275540">
        <w:rPr>
          <w:rFonts w:ascii="Times New Roman" w:hAnsi="Times New Roman"/>
          <w:color w:val="000000"/>
          <w:sz w:val="28"/>
          <w:szCs w:val="28"/>
        </w:rPr>
        <w:t>Руководитель Дьяченко Георгий Георгиевич.</w:t>
      </w:r>
    </w:p>
    <w:p w:rsidR="00B0200F" w:rsidRDefault="00B0200F" w:rsidP="00B0200F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275540"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 w:rsidRPr="00275540"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 w:rsidRPr="00275540"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B0200F" w:rsidRDefault="00B0200F" w:rsidP="00B0200F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B0200F" w:rsidRPr="0050163A" w:rsidRDefault="00B0200F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Ефанов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 Владимир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ая эстрадная студия «Прима»,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мейстер Тупицына Татьяна Владимировна </w:t>
      </w:r>
    </w:p>
    <w:p w:rsidR="00B0200F" w:rsidRDefault="00B0200F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3181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707A36" w:rsidRDefault="00707A36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A36" w:rsidRDefault="00707A36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A36" w:rsidRPr="00707A36" w:rsidRDefault="00707A36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7A36">
        <w:rPr>
          <w:rFonts w:ascii="Times New Roman" w:hAnsi="Times New Roman" w:cs="Times New Roman"/>
          <w:b/>
          <w:sz w:val="28"/>
          <w:szCs w:val="28"/>
        </w:rPr>
        <w:t>Ансамбли  (малые):</w:t>
      </w:r>
    </w:p>
    <w:p w:rsidR="00707A36" w:rsidRPr="00707A36" w:rsidRDefault="00707A36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07A36" w:rsidRPr="000C13C9" w:rsidRDefault="00707A36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707A36" w:rsidRPr="0050163A" w:rsidRDefault="00707A36" w:rsidP="000C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Вокальная группа «Малина» </w:t>
      </w:r>
    </w:p>
    <w:p w:rsidR="00707A36" w:rsidRPr="00275540" w:rsidRDefault="00707A36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75540">
        <w:rPr>
          <w:rFonts w:ascii="Times New Roman" w:hAnsi="Times New Roman" w:cs="Times New Roman"/>
          <w:sz w:val="28"/>
          <w:szCs w:val="28"/>
        </w:rPr>
        <w:t>Рук.Бурыкина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Татьяна Сергеевна</w:t>
      </w:r>
    </w:p>
    <w:p w:rsidR="00707A36" w:rsidRDefault="00707A36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МУК Дворец культуры Машиностроителей г.Узловая</w:t>
      </w:r>
    </w:p>
    <w:p w:rsidR="00707A36" w:rsidRDefault="00707A36" w:rsidP="00B020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A36" w:rsidRPr="000C13C9" w:rsidRDefault="00707A36" w:rsidP="00B0200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707A36" w:rsidRPr="0050163A" w:rsidRDefault="00707A36" w:rsidP="00707A3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Творческое объединение «Страйк»</w:t>
      </w:r>
    </w:p>
    <w:p w:rsidR="00707A36" w:rsidRPr="00275540" w:rsidRDefault="00707A36" w:rsidP="00707A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Вокальный дуэт</w:t>
      </w:r>
    </w:p>
    <w:p w:rsidR="00707A36" w:rsidRDefault="00707A36" w:rsidP="00707A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Муниципальное учреждение культуры Районный Дом культуры Муниципального образования – Михайловский муниципальный район Рязанской области</w:t>
      </w:r>
    </w:p>
    <w:p w:rsidR="00707A36" w:rsidRDefault="00707A36" w:rsidP="00707A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7A36" w:rsidRPr="0050163A" w:rsidRDefault="00707A36" w:rsidP="000C13C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1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кальный дуэт Игорь Королев и Максим </w:t>
      </w:r>
      <w:proofErr w:type="spellStart"/>
      <w:r w:rsidRPr="00501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пихин</w:t>
      </w:r>
      <w:proofErr w:type="spellEnd"/>
    </w:p>
    <w:p w:rsidR="00707A36" w:rsidRPr="00707A36" w:rsidRDefault="00707A36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55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униципальное бюджетное учреждение культуры «Передвижной Центр культуры и досуга» (г. </w:t>
      </w:r>
      <w:proofErr w:type="spellStart"/>
      <w:r w:rsidRPr="002755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мовск</w:t>
      </w:r>
      <w:proofErr w:type="spellEnd"/>
      <w:r w:rsidRPr="002755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</w:p>
    <w:p w:rsidR="00707A36" w:rsidRDefault="00707A36" w:rsidP="00707A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A718F" w:rsidRDefault="00EA718F" w:rsidP="00707A3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07A36">
        <w:rPr>
          <w:rFonts w:ascii="Times New Roman" w:hAnsi="Times New Roman" w:cs="Times New Roman"/>
          <w:b/>
          <w:sz w:val="28"/>
          <w:szCs w:val="28"/>
        </w:rPr>
        <w:t>Ансамбли</w:t>
      </w:r>
      <w:r>
        <w:rPr>
          <w:rFonts w:ascii="Times New Roman" w:hAnsi="Times New Roman" w:cs="Times New Roman"/>
          <w:b/>
          <w:sz w:val="28"/>
          <w:szCs w:val="28"/>
        </w:rPr>
        <w:t xml:space="preserve"> (большие)</w:t>
      </w:r>
    </w:p>
    <w:p w:rsidR="00EA718F" w:rsidRPr="000C13C9" w:rsidRDefault="00EA718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13C9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0C13C9" w:rsidRPr="000C13C9" w:rsidRDefault="000C13C9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718F" w:rsidRPr="0050163A" w:rsidRDefault="00EA718F" w:rsidP="000C13C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1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одный ансамбль русской песни «</w:t>
      </w:r>
      <w:proofErr w:type="spellStart"/>
      <w:r w:rsidRPr="00501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мовчанка</w:t>
      </w:r>
      <w:proofErr w:type="spellEnd"/>
      <w:r w:rsidRPr="005016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A718F" w:rsidRPr="00275540" w:rsidRDefault="00EA718F" w:rsidP="000C13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Максим Владимирович  </w:t>
      </w:r>
      <w:proofErr w:type="spellStart"/>
      <w:r w:rsidRPr="0027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хин</w:t>
      </w:r>
      <w:proofErr w:type="spellEnd"/>
    </w:p>
    <w:p w:rsidR="00EA718F" w:rsidRDefault="00EA718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755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униципальное бюджетное учреждение культуры «Передвижной Центр культуры и досуга» (г. </w:t>
      </w:r>
      <w:proofErr w:type="spellStart"/>
      <w:r w:rsidRPr="002755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мовск</w:t>
      </w:r>
      <w:proofErr w:type="spellEnd"/>
      <w:r w:rsidRPr="0027554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</w:p>
    <w:p w:rsidR="00EA718F" w:rsidRDefault="00EA718F" w:rsidP="00EA718F">
      <w:pPr>
        <w:pStyle w:val="a3"/>
        <w:ind w:left="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C13C9" w:rsidRDefault="000C13C9" w:rsidP="00EA718F">
      <w:pPr>
        <w:pStyle w:val="a3"/>
        <w:ind w:left="0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</w:p>
    <w:p w:rsidR="000C13C9" w:rsidRDefault="000C13C9" w:rsidP="00EA718F">
      <w:pPr>
        <w:pStyle w:val="a3"/>
        <w:ind w:left="0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</w:p>
    <w:p w:rsidR="000C13C9" w:rsidRDefault="000C13C9" w:rsidP="00EA718F">
      <w:pPr>
        <w:pStyle w:val="a3"/>
        <w:ind w:left="0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</w:p>
    <w:p w:rsidR="006377EA" w:rsidRDefault="006377EA" w:rsidP="00EA718F">
      <w:pPr>
        <w:pStyle w:val="a3"/>
        <w:ind w:left="0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</w:p>
    <w:p w:rsidR="00EA718F" w:rsidRDefault="00EA718F" w:rsidP="00EA718F">
      <w:pPr>
        <w:pStyle w:val="a3"/>
        <w:ind w:left="0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  <w:r w:rsidRPr="000C13C9"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  <w:t xml:space="preserve">Лауреат 2 степени: </w:t>
      </w:r>
    </w:p>
    <w:p w:rsidR="006377EA" w:rsidRPr="000C13C9" w:rsidRDefault="006377EA" w:rsidP="00EA718F">
      <w:pPr>
        <w:pStyle w:val="a3"/>
        <w:ind w:left="0"/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</w:p>
    <w:p w:rsidR="00EA718F" w:rsidRPr="0050163A" w:rsidRDefault="00EA718F" w:rsidP="00EA718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Вокальный ансамбль «</w:t>
      </w: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Селяночка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A718F" w:rsidRPr="00275540" w:rsidRDefault="00EA718F" w:rsidP="00EA71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Мазикина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Инна Викторовна</w:t>
      </w:r>
    </w:p>
    <w:p w:rsidR="00EA718F" w:rsidRPr="00275540" w:rsidRDefault="00EA718F" w:rsidP="00EA71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окольнический Дом культуры»</w:t>
      </w:r>
    </w:p>
    <w:p w:rsidR="00EA718F" w:rsidRDefault="00EA718F" w:rsidP="00EA718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718F" w:rsidRDefault="00EA718F" w:rsidP="00EA718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3 степени:</w:t>
      </w:r>
    </w:p>
    <w:p w:rsidR="00EA718F" w:rsidRPr="0050163A" w:rsidRDefault="00EA718F" w:rsidP="000C1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Вокальный коллектив «</w:t>
      </w: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Кудесы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A718F" w:rsidRPr="00275540" w:rsidRDefault="00EA718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Руководитель – Юхно Сергей Семенович</w:t>
      </w:r>
    </w:p>
    <w:p w:rsidR="00EA718F" w:rsidRDefault="00EA718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АрсеньевскийЦКДиК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»</w:t>
      </w:r>
    </w:p>
    <w:p w:rsidR="00EA718F" w:rsidRDefault="00EA718F" w:rsidP="000C13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718F" w:rsidRPr="00EA718F" w:rsidRDefault="00EA718F" w:rsidP="00707A3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A718F">
        <w:rPr>
          <w:rFonts w:ascii="Times New Roman" w:hAnsi="Times New Roman" w:cs="Times New Roman"/>
          <w:b/>
          <w:sz w:val="28"/>
          <w:szCs w:val="28"/>
        </w:rPr>
        <w:t>Дипломант:</w:t>
      </w:r>
    </w:p>
    <w:p w:rsidR="00EA718F" w:rsidRPr="0050163A" w:rsidRDefault="00EA718F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Вокальная группа «</w:t>
      </w:r>
      <w:proofErr w:type="spellStart"/>
      <w:r w:rsidRPr="0050163A">
        <w:rPr>
          <w:rFonts w:ascii="Times New Roman" w:hAnsi="Times New Roman" w:cs="Times New Roman"/>
          <w:b/>
          <w:sz w:val="28"/>
          <w:szCs w:val="28"/>
        </w:rPr>
        <w:t>Холтобушки</w:t>
      </w:r>
      <w:proofErr w:type="spellEnd"/>
      <w:r w:rsidRPr="0050163A">
        <w:rPr>
          <w:rFonts w:ascii="Times New Roman" w:hAnsi="Times New Roman" w:cs="Times New Roman"/>
          <w:b/>
          <w:sz w:val="28"/>
          <w:szCs w:val="28"/>
        </w:rPr>
        <w:t>»</w:t>
      </w:r>
    </w:p>
    <w:p w:rsidR="00EA718F" w:rsidRPr="00275540" w:rsidRDefault="00EA718F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(рук. 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Комендантова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Евгения Анатольевна)</w:t>
      </w:r>
    </w:p>
    <w:p w:rsidR="00EA718F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75540">
        <w:rPr>
          <w:rFonts w:ascii="Times New Roman" w:hAnsi="Times New Roman" w:cs="Times New Roman"/>
          <w:sz w:val="28"/>
          <w:szCs w:val="28"/>
        </w:rPr>
        <w:t>Холтобинский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СДК, МБУК «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Гремячевское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ЦКДО»</w:t>
      </w:r>
    </w:p>
    <w:p w:rsidR="00712F7E" w:rsidRDefault="00712F7E" w:rsidP="00EA718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A718F" w:rsidRPr="0050163A" w:rsidRDefault="00EA718F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>Вокальный коллектив «Соседушки»</w:t>
      </w:r>
    </w:p>
    <w:p w:rsidR="00EA718F" w:rsidRPr="00275540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B0200F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Краснобогатырский СДК</w:t>
      </w:r>
    </w:p>
    <w:p w:rsidR="00712F7E" w:rsidRDefault="00712F7E" w:rsidP="00EA718F">
      <w:pPr>
        <w:rPr>
          <w:rFonts w:ascii="Times New Roman" w:hAnsi="Times New Roman" w:cs="Times New Roman"/>
          <w:b/>
          <w:sz w:val="28"/>
          <w:szCs w:val="28"/>
        </w:rPr>
      </w:pPr>
    </w:p>
    <w:p w:rsidR="00EA718F" w:rsidRPr="0050163A" w:rsidRDefault="00EA718F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Народный вокальный коллектив «Любава» </w:t>
      </w:r>
    </w:p>
    <w:p w:rsidR="00EA718F" w:rsidRPr="00275540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Руководитель – Нефедова Лилия Валерьевна</w:t>
      </w:r>
    </w:p>
    <w:p w:rsidR="00EA718F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АрсеньевскийЦКДиК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»</w:t>
      </w:r>
    </w:p>
    <w:p w:rsidR="00712F7E" w:rsidRDefault="00712F7E" w:rsidP="00EA718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EA718F" w:rsidRPr="0050163A" w:rsidRDefault="00EA718F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63A">
        <w:rPr>
          <w:rFonts w:ascii="Times New Roman" w:hAnsi="Times New Roman" w:cs="Times New Roman"/>
          <w:b/>
          <w:sz w:val="28"/>
          <w:szCs w:val="28"/>
        </w:rPr>
        <w:t xml:space="preserve">Вокальный женский квартет </w:t>
      </w:r>
    </w:p>
    <w:p w:rsidR="00EA718F" w:rsidRPr="00275540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A718F" w:rsidRDefault="00EA718F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75540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F228F9" w:rsidRDefault="00F228F9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228F9" w:rsidRPr="00F228F9" w:rsidRDefault="00F228F9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228F9">
        <w:rPr>
          <w:rFonts w:ascii="Times New Roman" w:hAnsi="Times New Roman" w:cs="Times New Roman"/>
          <w:b/>
          <w:sz w:val="28"/>
          <w:szCs w:val="28"/>
        </w:rPr>
        <w:t>Ансамбль ложкарей «</w:t>
      </w:r>
      <w:proofErr w:type="spellStart"/>
      <w:r w:rsidRPr="00F228F9">
        <w:rPr>
          <w:rFonts w:ascii="Times New Roman" w:hAnsi="Times New Roman" w:cs="Times New Roman"/>
          <w:b/>
          <w:sz w:val="28"/>
          <w:szCs w:val="28"/>
        </w:rPr>
        <w:t>Любавушки</w:t>
      </w:r>
      <w:proofErr w:type="spellEnd"/>
      <w:r w:rsidRPr="00F228F9">
        <w:rPr>
          <w:rFonts w:ascii="Times New Roman" w:hAnsi="Times New Roman" w:cs="Times New Roman"/>
          <w:b/>
          <w:sz w:val="28"/>
          <w:szCs w:val="28"/>
        </w:rPr>
        <w:t>»</w:t>
      </w:r>
    </w:p>
    <w:p w:rsidR="00F228F9" w:rsidRDefault="00F228F9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оловко А.И.</w:t>
      </w:r>
    </w:p>
    <w:p w:rsidR="00F228F9" w:rsidRDefault="00F228F9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К Дворец машиностроителей</w:t>
      </w:r>
    </w:p>
    <w:p w:rsidR="00F228F9" w:rsidRDefault="00F228F9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зловая</w:t>
      </w:r>
    </w:p>
    <w:p w:rsidR="00B0200F" w:rsidRDefault="00B0200F" w:rsidP="00AB7587">
      <w:pPr>
        <w:rPr>
          <w:rFonts w:ascii="Times New Roman" w:hAnsi="Times New Roman" w:cs="Times New Roman"/>
          <w:sz w:val="28"/>
          <w:szCs w:val="28"/>
        </w:rPr>
      </w:pPr>
    </w:p>
    <w:p w:rsidR="003D6D04" w:rsidRPr="003D6D04" w:rsidRDefault="003D6D04" w:rsidP="00AB7587">
      <w:pPr>
        <w:rPr>
          <w:rFonts w:ascii="Times New Roman" w:hAnsi="Times New Roman" w:cs="Times New Roman"/>
          <w:b/>
          <w:sz w:val="28"/>
          <w:szCs w:val="28"/>
        </w:rPr>
      </w:pPr>
    </w:p>
    <w:p w:rsidR="00536CBB" w:rsidRDefault="00536CBB" w:rsidP="003D6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BB" w:rsidRDefault="00536CBB" w:rsidP="003D6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BB" w:rsidRDefault="00536CBB" w:rsidP="003D6D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D04" w:rsidRDefault="003D6D04" w:rsidP="003D6D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04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ХОРЕОГРАФИЯ»</w:t>
      </w:r>
    </w:p>
    <w:p w:rsidR="003D6D04" w:rsidRDefault="003D6D04" w:rsidP="003D6D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 лет</w:t>
      </w:r>
    </w:p>
    <w:p w:rsidR="003D6D04" w:rsidRPr="00712F7E" w:rsidRDefault="003D6D04" w:rsidP="003D6D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3D6D04" w:rsidRPr="003A4688" w:rsidRDefault="003D6D04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F7B">
        <w:rPr>
          <w:rFonts w:ascii="Times New Roman" w:hAnsi="Times New Roman" w:cs="Times New Roman"/>
          <w:b/>
          <w:sz w:val="28"/>
          <w:szCs w:val="28"/>
        </w:rPr>
        <w:t>Народный коллектив ансамбль эстрадного танца «</w:t>
      </w:r>
      <w:proofErr w:type="spellStart"/>
      <w:r w:rsidRPr="00F33F7B">
        <w:rPr>
          <w:rFonts w:ascii="Times New Roman" w:hAnsi="Times New Roman" w:cs="Times New Roman"/>
          <w:b/>
          <w:sz w:val="28"/>
          <w:szCs w:val="28"/>
        </w:rPr>
        <w:t>Аэлита</w:t>
      </w:r>
      <w:proofErr w:type="spellEnd"/>
      <w:r w:rsidRPr="00F33F7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33F7B">
        <w:rPr>
          <w:rFonts w:ascii="Times New Roman" w:hAnsi="Times New Roman" w:cs="Times New Roman"/>
          <w:b/>
          <w:sz w:val="28"/>
          <w:szCs w:val="28"/>
          <w:lang w:val="en-US"/>
        </w:rPr>
        <w:t>Littel</w:t>
      </w:r>
      <w:proofErr w:type="spellEnd"/>
      <w:r w:rsidRPr="00F33F7B">
        <w:rPr>
          <w:rFonts w:ascii="Times New Roman" w:hAnsi="Times New Roman" w:cs="Times New Roman"/>
          <w:b/>
          <w:sz w:val="28"/>
          <w:szCs w:val="28"/>
        </w:rPr>
        <w:t>»</w:t>
      </w:r>
      <w:r w:rsidRPr="003A4688">
        <w:rPr>
          <w:rFonts w:ascii="Times New Roman" w:hAnsi="Times New Roman" w:cs="Times New Roman"/>
          <w:sz w:val="28"/>
          <w:szCs w:val="28"/>
        </w:rPr>
        <w:t xml:space="preserve"> руководитель Валентина Николаевна </w:t>
      </w:r>
      <w:proofErr w:type="spellStart"/>
      <w:r w:rsidRPr="003A4688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</w:p>
    <w:p w:rsidR="003D6D04" w:rsidRPr="003A4688" w:rsidRDefault="003D6D04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68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железнодорожников»</w:t>
      </w:r>
    </w:p>
    <w:p w:rsidR="00712F7E" w:rsidRDefault="00712F7E" w:rsidP="003D6D0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12F7E" w:rsidRDefault="00712F7E" w:rsidP="003D6D0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D6D04" w:rsidRDefault="003D6D04" w:rsidP="003D6D0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Зеленина Арина</w:t>
      </w:r>
    </w:p>
    <w:p w:rsidR="003D6D04" w:rsidRDefault="003D6D04" w:rsidP="003D6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Народный коллектив ансамбль эстрадного танца «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Аэлита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5C4C">
        <w:rPr>
          <w:rFonts w:ascii="Times New Roman" w:hAnsi="Times New Roman" w:cs="Times New Roman"/>
          <w:sz w:val="28"/>
          <w:szCs w:val="28"/>
          <w:lang w:val="en-US"/>
        </w:rPr>
        <w:t>Littel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» руководитель Валентина Николаевна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</w:p>
    <w:p w:rsidR="003D6D04" w:rsidRDefault="003D6D04" w:rsidP="003D6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железнодорожников»</w:t>
      </w:r>
    </w:p>
    <w:p w:rsidR="00057935" w:rsidRDefault="00057935" w:rsidP="003D6D0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57935" w:rsidRPr="00712F7E" w:rsidRDefault="00057935" w:rsidP="00057935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057935" w:rsidRPr="002A5818" w:rsidRDefault="00057935" w:rsidP="0005793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2A5818">
        <w:rPr>
          <w:rFonts w:ascii="Times New Roman" w:hAnsi="Times New Roman"/>
          <w:b/>
          <w:sz w:val="28"/>
          <w:szCs w:val="28"/>
        </w:rPr>
        <w:t>Народный танцевальный ансамбль «Озорники»</w:t>
      </w:r>
    </w:p>
    <w:p w:rsidR="00057935" w:rsidRPr="00F95C4C" w:rsidRDefault="00057935" w:rsidP="0005793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95C4C">
        <w:rPr>
          <w:rFonts w:ascii="Times New Roman" w:hAnsi="Times New Roman"/>
          <w:sz w:val="28"/>
          <w:szCs w:val="28"/>
        </w:rPr>
        <w:t>балетмейстер Фомина Наталья Николаевна</w:t>
      </w:r>
    </w:p>
    <w:p w:rsidR="00057935" w:rsidRDefault="00057935" w:rsidP="0005793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F95C4C">
        <w:rPr>
          <w:rFonts w:ascii="Times New Roman" w:hAnsi="Times New Roman"/>
          <w:sz w:val="28"/>
          <w:szCs w:val="28"/>
        </w:rPr>
        <w:t>Муниципальное бюджетное учреждение культуры «Сокольнический ДК»</w:t>
      </w:r>
    </w:p>
    <w:p w:rsidR="00057935" w:rsidRDefault="00057935" w:rsidP="00057935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57935" w:rsidRPr="00712F7E" w:rsidRDefault="00057935" w:rsidP="00057935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/>
          <w:b/>
          <w:sz w:val="28"/>
          <w:szCs w:val="28"/>
          <w:u w:val="single"/>
        </w:rPr>
        <w:t>Дипломант:</w:t>
      </w:r>
    </w:p>
    <w:p w:rsidR="00057935" w:rsidRPr="002A5818" w:rsidRDefault="00057935" w:rsidP="00057935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  <w:r w:rsidRPr="002A5818">
        <w:rPr>
          <w:rFonts w:ascii="Times New Roman" w:hAnsi="Times New Roman"/>
          <w:b/>
          <w:color w:val="000000"/>
          <w:sz w:val="28"/>
          <w:szCs w:val="28"/>
        </w:rPr>
        <w:t>Народный ансамбль танца «Визит»</w:t>
      </w:r>
    </w:p>
    <w:p w:rsidR="00057935" w:rsidRDefault="00057935" w:rsidP="00057935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  <w:r w:rsidRPr="00F95C4C"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 w:rsidRPr="00F95C4C">
        <w:rPr>
          <w:rFonts w:ascii="Times New Roman" w:hAnsi="Times New Roman"/>
          <w:color w:val="000000"/>
          <w:sz w:val="28"/>
          <w:szCs w:val="28"/>
        </w:rPr>
        <w:t>Ширинский</w:t>
      </w:r>
      <w:proofErr w:type="spellEnd"/>
      <w:r w:rsidRPr="00F95C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95C4C">
        <w:rPr>
          <w:rFonts w:ascii="Times New Roman" w:hAnsi="Times New Roman"/>
          <w:color w:val="000000"/>
          <w:sz w:val="28"/>
          <w:szCs w:val="28"/>
        </w:rPr>
        <w:t>культурно-досуговый</w:t>
      </w:r>
      <w:proofErr w:type="spellEnd"/>
      <w:r w:rsidRPr="00F95C4C">
        <w:rPr>
          <w:rFonts w:ascii="Times New Roman" w:hAnsi="Times New Roman"/>
          <w:color w:val="000000"/>
          <w:sz w:val="28"/>
          <w:szCs w:val="28"/>
        </w:rPr>
        <w:t xml:space="preserve"> центр»</w:t>
      </w:r>
    </w:p>
    <w:p w:rsidR="00057935" w:rsidRDefault="00057935" w:rsidP="00057935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57935" w:rsidRDefault="00057935" w:rsidP="00057935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57935" w:rsidRDefault="00057935" w:rsidP="00057935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57935" w:rsidRDefault="00057935" w:rsidP="00057935">
      <w:pPr>
        <w:pStyle w:val="a3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57935" w:rsidRPr="00712F7E" w:rsidRDefault="00057935" w:rsidP="00712F7E">
      <w:pPr>
        <w:pStyle w:val="a3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2F7E">
        <w:rPr>
          <w:rFonts w:ascii="Times New Roman" w:hAnsi="Times New Roman"/>
          <w:b/>
          <w:color w:val="000000"/>
          <w:sz w:val="28"/>
          <w:szCs w:val="28"/>
          <w:u w:val="single"/>
        </w:rPr>
        <w:t>10-15 лет</w:t>
      </w:r>
    </w:p>
    <w:p w:rsidR="00057935" w:rsidRPr="00712F7E" w:rsidRDefault="00057935" w:rsidP="00057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057935" w:rsidRPr="002A5818" w:rsidRDefault="00057935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Хореографический коллектив «Грация»</w:t>
      </w:r>
    </w:p>
    <w:p w:rsidR="00057935" w:rsidRPr="00F95C4C" w:rsidRDefault="00057935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Жиданова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057935" w:rsidRPr="00F95C4C" w:rsidRDefault="00057935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БУДО «Октябрьская ДШИ»</w:t>
      </w:r>
    </w:p>
    <w:p w:rsidR="00712F7E" w:rsidRDefault="00712F7E" w:rsidP="0005793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7935" w:rsidRPr="002A5818" w:rsidRDefault="00057935" w:rsidP="00712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Максимова Мария</w:t>
      </w:r>
    </w:p>
    <w:p w:rsidR="00057935" w:rsidRPr="00F95C4C" w:rsidRDefault="00057935" w:rsidP="00712F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Народный ансамбль эстрадного танца «Проспект», балетмейстер </w:t>
      </w:r>
    </w:p>
    <w:p w:rsidR="00057935" w:rsidRPr="00F95C4C" w:rsidRDefault="00712F7E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Леонидовна</w:t>
      </w:r>
    </w:p>
    <w:p w:rsidR="00057935" w:rsidRDefault="00057935" w:rsidP="00057935">
      <w:pPr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057935" w:rsidRPr="002A5818" w:rsidRDefault="00057935" w:rsidP="00712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818">
        <w:rPr>
          <w:rFonts w:ascii="Times New Roman" w:hAnsi="Times New Roman" w:cs="Times New Roman"/>
          <w:b/>
          <w:sz w:val="28"/>
          <w:szCs w:val="28"/>
        </w:rPr>
        <w:t>Широбокова</w:t>
      </w:r>
      <w:proofErr w:type="spellEnd"/>
      <w:r w:rsidRPr="002A5818">
        <w:rPr>
          <w:rFonts w:ascii="Times New Roman" w:hAnsi="Times New Roman" w:cs="Times New Roman"/>
          <w:b/>
          <w:sz w:val="28"/>
          <w:szCs w:val="28"/>
        </w:rPr>
        <w:t xml:space="preserve"> Александра</w:t>
      </w:r>
    </w:p>
    <w:p w:rsidR="00057935" w:rsidRPr="00F95C4C" w:rsidRDefault="00057935" w:rsidP="00712F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lastRenderedPageBreak/>
        <w:t>Народный ансамбль эстрадного танца «Проспект», балет</w:t>
      </w:r>
      <w:r w:rsidR="00712F7E">
        <w:rPr>
          <w:rFonts w:ascii="Times New Roman" w:hAnsi="Times New Roman" w:cs="Times New Roman"/>
          <w:sz w:val="28"/>
          <w:szCs w:val="28"/>
        </w:rPr>
        <w:t xml:space="preserve">мейстер </w:t>
      </w:r>
      <w:proofErr w:type="spellStart"/>
      <w:r w:rsidR="00712F7E">
        <w:rPr>
          <w:rFonts w:ascii="Times New Roman" w:hAnsi="Times New Roman" w:cs="Times New Roman"/>
          <w:sz w:val="28"/>
          <w:szCs w:val="28"/>
        </w:rPr>
        <w:t>Пинк</w:t>
      </w:r>
      <w:proofErr w:type="spellEnd"/>
      <w:r w:rsidR="00712F7E">
        <w:rPr>
          <w:rFonts w:ascii="Times New Roman" w:hAnsi="Times New Roman" w:cs="Times New Roman"/>
          <w:sz w:val="28"/>
          <w:szCs w:val="28"/>
        </w:rPr>
        <w:t xml:space="preserve"> Людмила Леонидовна</w:t>
      </w:r>
    </w:p>
    <w:p w:rsidR="00712F7E" w:rsidRPr="00C96C88" w:rsidRDefault="00057935" w:rsidP="00C96C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</w:t>
      </w:r>
      <w:r w:rsidR="00C96C88">
        <w:rPr>
          <w:rFonts w:ascii="Times New Roman" w:hAnsi="Times New Roman" w:cs="Times New Roman"/>
          <w:sz w:val="28"/>
          <w:szCs w:val="28"/>
        </w:rPr>
        <w:t>ой Дворец культуры» (МБУК «ГДК»)</w:t>
      </w:r>
    </w:p>
    <w:p w:rsidR="00712F7E" w:rsidRDefault="00712F7E" w:rsidP="00057935">
      <w:pPr>
        <w:rPr>
          <w:rFonts w:ascii="Times New Roman" w:hAnsi="Times New Roman" w:cs="Times New Roman"/>
          <w:b/>
          <w:sz w:val="28"/>
          <w:szCs w:val="28"/>
        </w:rPr>
      </w:pPr>
    </w:p>
    <w:p w:rsidR="00057935" w:rsidRPr="00712F7E" w:rsidRDefault="00057935" w:rsidP="00057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057935" w:rsidRDefault="00057935" w:rsidP="00712F7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5818">
        <w:rPr>
          <w:rFonts w:ascii="Times New Roman" w:hAnsi="Times New Roman" w:cs="Times New Roman"/>
          <w:b/>
          <w:sz w:val="28"/>
          <w:szCs w:val="28"/>
        </w:rPr>
        <w:t>Яицская</w:t>
      </w:r>
      <w:proofErr w:type="spellEnd"/>
      <w:r w:rsidRPr="002A5818">
        <w:rPr>
          <w:rFonts w:ascii="Times New Roman" w:hAnsi="Times New Roman" w:cs="Times New Roman"/>
          <w:b/>
          <w:sz w:val="28"/>
          <w:szCs w:val="28"/>
        </w:rPr>
        <w:t xml:space="preserve"> Софья</w:t>
      </w:r>
    </w:p>
    <w:p w:rsidR="00057935" w:rsidRPr="00057935" w:rsidRDefault="00057935" w:rsidP="00712F7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Народный коллектив ансамбль эстрадного танца «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Аэлита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95C4C">
        <w:rPr>
          <w:rFonts w:ascii="Times New Roman" w:hAnsi="Times New Roman" w:cs="Times New Roman"/>
          <w:sz w:val="28"/>
          <w:szCs w:val="28"/>
          <w:lang w:val="en-US"/>
        </w:rPr>
        <w:t>Littel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» руководитель Валентина Николаевна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</w:p>
    <w:p w:rsidR="00057935" w:rsidRDefault="00057935" w:rsidP="00712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железнодорожников»</w:t>
      </w:r>
    </w:p>
    <w:p w:rsidR="00712F7E" w:rsidRDefault="00712F7E" w:rsidP="00057935">
      <w:pPr>
        <w:rPr>
          <w:rFonts w:ascii="Times New Roman" w:hAnsi="Times New Roman" w:cs="Times New Roman"/>
          <w:b/>
          <w:sz w:val="28"/>
          <w:szCs w:val="28"/>
        </w:rPr>
      </w:pPr>
    </w:p>
    <w:p w:rsidR="00057935" w:rsidRPr="002A5818" w:rsidRDefault="00057935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Хореографический коллектив «Грация»</w:t>
      </w:r>
    </w:p>
    <w:p w:rsidR="00057935" w:rsidRPr="00F95C4C" w:rsidRDefault="00057935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Жиданова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057935" w:rsidRDefault="00057935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БУДО «Октябрьская ДШИ»</w:t>
      </w:r>
    </w:p>
    <w:p w:rsidR="00057935" w:rsidRDefault="00057935" w:rsidP="00057935">
      <w:pPr>
        <w:rPr>
          <w:rFonts w:ascii="Times New Roman" w:hAnsi="Times New Roman" w:cs="Times New Roman"/>
          <w:b/>
          <w:sz w:val="28"/>
          <w:szCs w:val="28"/>
        </w:rPr>
      </w:pPr>
    </w:p>
    <w:p w:rsidR="00057935" w:rsidRPr="00712F7E" w:rsidRDefault="00057935" w:rsidP="00057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057935" w:rsidRPr="002A5818" w:rsidRDefault="00057935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 xml:space="preserve">Народный ансамбль танца «Калинка» </w:t>
      </w:r>
    </w:p>
    <w:p w:rsidR="00057935" w:rsidRPr="00F95C4C" w:rsidRDefault="00712F7E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057935" w:rsidRPr="00F95C4C">
        <w:rPr>
          <w:rFonts w:ascii="Times New Roman" w:hAnsi="Times New Roman" w:cs="Times New Roman"/>
          <w:sz w:val="28"/>
          <w:szCs w:val="28"/>
        </w:rPr>
        <w:t>Борисова Наталья Сергеевна.</w:t>
      </w:r>
    </w:p>
    <w:p w:rsidR="00057935" w:rsidRDefault="00057935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«Культуры «Гипсовый»</w:t>
      </w:r>
    </w:p>
    <w:p w:rsidR="00057935" w:rsidRDefault="00057935" w:rsidP="00057935">
      <w:pPr>
        <w:rPr>
          <w:rFonts w:ascii="Times New Roman" w:hAnsi="Times New Roman" w:cs="Times New Roman"/>
          <w:sz w:val="28"/>
          <w:szCs w:val="28"/>
        </w:rPr>
      </w:pPr>
    </w:p>
    <w:p w:rsidR="00057935" w:rsidRPr="00712F7E" w:rsidRDefault="00057935" w:rsidP="00057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Дипломант:</w:t>
      </w:r>
    </w:p>
    <w:p w:rsidR="00057935" w:rsidRPr="002A5818" w:rsidRDefault="00057935" w:rsidP="00712F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Хореографический коллектив «</w:t>
      </w:r>
      <w:r w:rsidRPr="002A5818">
        <w:rPr>
          <w:rFonts w:ascii="Times New Roman" w:hAnsi="Times New Roman" w:cs="Times New Roman"/>
          <w:b/>
          <w:sz w:val="28"/>
          <w:szCs w:val="28"/>
          <w:lang w:val="en-US"/>
        </w:rPr>
        <w:t>NON</w:t>
      </w:r>
      <w:r w:rsidRPr="002A5818">
        <w:rPr>
          <w:rFonts w:ascii="Times New Roman" w:hAnsi="Times New Roman" w:cs="Times New Roman"/>
          <w:b/>
          <w:sz w:val="28"/>
          <w:szCs w:val="28"/>
        </w:rPr>
        <w:t>-</w:t>
      </w:r>
      <w:r w:rsidRPr="002A5818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2A58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57935" w:rsidRPr="00F95C4C" w:rsidRDefault="00712F7E" w:rsidP="00712F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7935" w:rsidRPr="00F95C4C">
        <w:rPr>
          <w:rFonts w:ascii="Times New Roman" w:hAnsi="Times New Roman" w:cs="Times New Roman"/>
          <w:sz w:val="28"/>
          <w:szCs w:val="28"/>
        </w:rPr>
        <w:t>ук. Пашкова Ольга Викторовна</w:t>
      </w:r>
    </w:p>
    <w:p w:rsidR="00057935" w:rsidRDefault="00057935" w:rsidP="00712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Новомосковск ОСП «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Сокольническая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 ДШИ»</w:t>
      </w:r>
    </w:p>
    <w:p w:rsidR="00712F7E" w:rsidRDefault="00712F7E" w:rsidP="000579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57935" w:rsidRPr="002A5818" w:rsidRDefault="00057935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Танцевальный коллектив «Шарм»</w:t>
      </w:r>
    </w:p>
    <w:p w:rsidR="00057935" w:rsidRPr="00F95C4C" w:rsidRDefault="00057935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57935" w:rsidRDefault="00057935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Краснобогатырский СДК</w:t>
      </w:r>
    </w:p>
    <w:p w:rsidR="00316CA6" w:rsidRPr="00316CA6" w:rsidRDefault="00316CA6" w:rsidP="00057935">
      <w:pPr>
        <w:rPr>
          <w:rFonts w:ascii="Times New Roman" w:hAnsi="Times New Roman" w:cs="Times New Roman"/>
          <w:b/>
          <w:sz w:val="28"/>
          <w:szCs w:val="28"/>
        </w:rPr>
      </w:pPr>
    </w:p>
    <w:p w:rsidR="00316CA6" w:rsidRPr="00712F7E" w:rsidRDefault="00316CA6" w:rsidP="00712F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16-25 лет:</w:t>
      </w:r>
    </w:p>
    <w:p w:rsidR="00316CA6" w:rsidRPr="00712F7E" w:rsidRDefault="00316CA6" w:rsidP="00057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:</w:t>
      </w:r>
    </w:p>
    <w:p w:rsidR="00316CA6" w:rsidRPr="00AD2620" w:rsidRDefault="00316CA6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2620">
        <w:rPr>
          <w:rFonts w:ascii="Times New Roman" w:hAnsi="Times New Roman" w:cs="Times New Roman"/>
          <w:b/>
          <w:sz w:val="28"/>
          <w:szCs w:val="28"/>
        </w:rPr>
        <w:t>Котунова</w:t>
      </w:r>
      <w:proofErr w:type="spellEnd"/>
      <w:r w:rsidRPr="00AD2620">
        <w:rPr>
          <w:rFonts w:ascii="Times New Roman" w:hAnsi="Times New Roman" w:cs="Times New Roman"/>
          <w:b/>
          <w:sz w:val="28"/>
          <w:szCs w:val="28"/>
        </w:rPr>
        <w:t xml:space="preserve"> Валерия</w:t>
      </w:r>
    </w:p>
    <w:p w:rsidR="00316CA6" w:rsidRPr="00AD2620" w:rsidRDefault="00316CA6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620">
        <w:rPr>
          <w:rFonts w:ascii="Times New Roman" w:hAnsi="Times New Roman" w:cs="Times New Roman"/>
          <w:sz w:val="28"/>
          <w:szCs w:val="28"/>
        </w:rPr>
        <w:t xml:space="preserve">Народный коллектив ансамбль эстрадного танца «Аэлита» руководитель Валентина Николаевна </w:t>
      </w:r>
      <w:proofErr w:type="spellStart"/>
      <w:r w:rsidRPr="00AD2620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</w:p>
    <w:p w:rsidR="00316CA6" w:rsidRDefault="00316CA6" w:rsidP="00316CA6">
      <w:pPr>
        <w:rPr>
          <w:rFonts w:ascii="Times New Roman" w:hAnsi="Times New Roman" w:cs="Times New Roman"/>
          <w:sz w:val="28"/>
          <w:szCs w:val="28"/>
        </w:rPr>
      </w:pPr>
      <w:r w:rsidRPr="00AD262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Дом культуры железнодорожников»</w:t>
      </w:r>
    </w:p>
    <w:p w:rsidR="00316CA6" w:rsidRPr="002A5818" w:rsidRDefault="00316CA6" w:rsidP="00712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 xml:space="preserve">Крупенина Дарья </w:t>
      </w:r>
    </w:p>
    <w:p w:rsidR="00316CA6" w:rsidRPr="00F95C4C" w:rsidRDefault="00316CA6" w:rsidP="00712F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Народный ансамбль эстрадного танца «Проспект», балетмейстер </w:t>
      </w:r>
    </w:p>
    <w:p w:rsidR="00316CA6" w:rsidRPr="00F95C4C" w:rsidRDefault="00316CA6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Пинк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 xml:space="preserve"> Людмила Леонидовна)</w:t>
      </w:r>
    </w:p>
    <w:p w:rsidR="00316CA6" w:rsidRDefault="00316CA6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316CA6" w:rsidRDefault="00316CA6" w:rsidP="00316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A6" w:rsidRPr="002A5818" w:rsidRDefault="00316CA6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 xml:space="preserve">Народный коллектив ансамбль эстрадного танца «Аэлита» </w:t>
      </w:r>
    </w:p>
    <w:p w:rsidR="00316CA6" w:rsidRPr="00F95C4C" w:rsidRDefault="00316CA6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руководитель Валентина Николаевна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</w:p>
    <w:p w:rsidR="00316CA6" w:rsidRPr="00316CA6" w:rsidRDefault="00316CA6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культуры железнодорожников»</w:t>
      </w:r>
    </w:p>
    <w:p w:rsidR="00057935" w:rsidRPr="00057935" w:rsidRDefault="00057935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CA6" w:rsidRPr="00712F7E" w:rsidRDefault="00316CA6" w:rsidP="00316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316CA6" w:rsidRPr="00AD2620" w:rsidRDefault="00316CA6" w:rsidP="00316CA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D2620">
        <w:rPr>
          <w:rFonts w:ascii="Times New Roman" w:hAnsi="Times New Roman" w:cs="Times New Roman"/>
          <w:b/>
          <w:sz w:val="28"/>
          <w:szCs w:val="28"/>
        </w:rPr>
        <w:t xml:space="preserve">Народный ансамбль танца «Дружба» </w:t>
      </w:r>
    </w:p>
    <w:p w:rsidR="00316CA6" w:rsidRPr="00AD2620" w:rsidRDefault="00316CA6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D2620">
        <w:rPr>
          <w:rFonts w:ascii="Times New Roman" w:hAnsi="Times New Roman" w:cs="Times New Roman"/>
          <w:sz w:val="28"/>
          <w:szCs w:val="28"/>
        </w:rPr>
        <w:t>Борисова Наталья Сергеевна.</w:t>
      </w:r>
    </w:p>
    <w:p w:rsidR="00316CA6" w:rsidRDefault="00316CA6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262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Дом «Культуры «Гипсовый»»</w:t>
      </w:r>
    </w:p>
    <w:p w:rsidR="00057935" w:rsidRDefault="00057935" w:rsidP="00057935">
      <w:pPr>
        <w:rPr>
          <w:rFonts w:ascii="Times New Roman" w:hAnsi="Times New Roman" w:cs="Times New Roman"/>
          <w:b/>
          <w:sz w:val="28"/>
          <w:szCs w:val="28"/>
        </w:rPr>
      </w:pPr>
    </w:p>
    <w:p w:rsidR="00316CA6" w:rsidRPr="00057935" w:rsidRDefault="00316CA6" w:rsidP="00316CA6">
      <w:pPr>
        <w:rPr>
          <w:rFonts w:ascii="Times New Roman" w:hAnsi="Times New Roman" w:cs="Times New Roman"/>
          <w:b/>
          <w:sz w:val="28"/>
          <w:szCs w:val="28"/>
        </w:rPr>
      </w:pPr>
    </w:p>
    <w:p w:rsidR="00316CA6" w:rsidRPr="00712F7E" w:rsidRDefault="00712F7E" w:rsidP="00316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:</w:t>
      </w:r>
    </w:p>
    <w:p w:rsidR="00316CA6" w:rsidRPr="002A5818" w:rsidRDefault="00316CA6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нцевальный </w:t>
      </w:r>
      <w:r w:rsidR="00712F7E" w:rsidRPr="002A58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лектив «</w:t>
      </w:r>
      <w:r w:rsidRPr="002A5818">
        <w:rPr>
          <w:rFonts w:ascii="Times New Roman" w:hAnsi="Times New Roman" w:cs="Times New Roman"/>
          <w:b/>
          <w:sz w:val="28"/>
          <w:szCs w:val="28"/>
          <w:lang w:val="en-US"/>
        </w:rPr>
        <w:t>FLAWLESS</w:t>
      </w:r>
      <w:r w:rsidRPr="002A5818">
        <w:rPr>
          <w:rFonts w:ascii="Times New Roman" w:hAnsi="Times New Roman" w:cs="Times New Roman"/>
          <w:b/>
          <w:sz w:val="28"/>
          <w:szCs w:val="28"/>
        </w:rPr>
        <w:t>»</w:t>
      </w:r>
    </w:p>
    <w:p w:rsidR="00316CA6" w:rsidRPr="00F95C4C" w:rsidRDefault="00316CA6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руководитель Дарья Дмитриевна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Алаёрова</w:t>
      </w:r>
      <w:proofErr w:type="spellEnd"/>
    </w:p>
    <w:p w:rsidR="00316CA6" w:rsidRDefault="00316CA6" w:rsidP="00712F7E">
      <w:pPr>
        <w:spacing w:after="0" w:line="24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95C4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униципальное бюджетное учреждение культуры «Передвижной Центр культуры и досуга» (г. </w:t>
      </w:r>
      <w:proofErr w:type="spellStart"/>
      <w:r w:rsidRPr="00F95C4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имовск</w:t>
      </w:r>
      <w:proofErr w:type="spellEnd"/>
      <w:r w:rsidRPr="00F95C4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</w:p>
    <w:p w:rsidR="00316CA6" w:rsidRDefault="00316CA6" w:rsidP="00316CA6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16CA6" w:rsidRDefault="00316CA6" w:rsidP="00712F7E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316CA6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25 лет и старше</w:t>
      </w: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</w:p>
    <w:p w:rsidR="00316CA6" w:rsidRPr="00712F7E" w:rsidRDefault="00316CA6" w:rsidP="00316CA6">
      <w:pPr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</w:pPr>
      <w:r w:rsidRPr="00712F7E">
        <w:rPr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</w:rPr>
        <w:t>Дипломант</w:t>
      </w:r>
    </w:p>
    <w:p w:rsidR="00316CA6" w:rsidRPr="002A5818" w:rsidRDefault="00316CA6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>Танцевальный коллектив «Сияние»</w:t>
      </w:r>
    </w:p>
    <w:p w:rsidR="00316CA6" w:rsidRPr="00F95C4C" w:rsidRDefault="00316CA6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95C4C">
        <w:rPr>
          <w:rFonts w:ascii="Times New Roman" w:hAnsi="Times New Roman" w:cs="Times New Roman"/>
          <w:sz w:val="28"/>
          <w:szCs w:val="28"/>
        </w:rPr>
        <w:t xml:space="preserve"> Морозова Анастасия Юрьевна</w:t>
      </w:r>
    </w:p>
    <w:p w:rsidR="00316CA6" w:rsidRDefault="00316CA6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АрсеньевскийЦКДиК</w:t>
      </w:r>
      <w:proofErr w:type="spellEnd"/>
      <w:r w:rsidRPr="00F95C4C">
        <w:rPr>
          <w:rFonts w:ascii="Times New Roman" w:hAnsi="Times New Roman" w:cs="Times New Roman"/>
          <w:sz w:val="28"/>
          <w:szCs w:val="28"/>
        </w:rPr>
        <w:t>»</w:t>
      </w:r>
    </w:p>
    <w:p w:rsidR="00316CA6" w:rsidRDefault="00316CA6" w:rsidP="00316CA6">
      <w:pPr>
        <w:rPr>
          <w:rFonts w:ascii="Times New Roman" w:hAnsi="Times New Roman" w:cs="Times New Roman"/>
          <w:sz w:val="28"/>
          <w:szCs w:val="28"/>
        </w:rPr>
      </w:pPr>
    </w:p>
    <w:p w:rsidR="00316CA6" w:rsidRDefault="00316CA6" w:rsidP="00316CA6">
      <w:pPr>
        <w:rPr>
          <w:rFonts w:ascii="Times New Roman" w:hAnsi="Times New Roman" w:cs="Times New Roman"/>
          <w:sz w:val="28"/>
          <w:szCs w:val="28"/>
        </w:rPr>
      </w:pPr>
    </w:p>
    <w:p w:rsidR="00316CA6" w:rsidRPr="00712F7E" w:rsidRDefault="00316CA6" w:rsidP="00316C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ГРАН-ПРИ  конкурса:</w:t>
      </w:r>
    </w:p>
    <w:p w:rsidR="00316CA6" w:rsidRPr="002A5818" w:rsidRDefault="00316CA6" w:rsidP="00712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818">
        <w:rPr>
          <w:rFonts w:ascii="Times New Roman" w:hAnsi="Times New Roman" w:cs="Times New Roman"/>
          <w:b/>
          <w:sz w:val="28"/>
          <w:szCs w:val="28"/>
        </w:rPr>
        <w:t xml:space="preserve">Народный коллектив ансамбль эстрадного танца «Аэлита» </w:t>
      </w:r>
    </w:p>
    <w:p w:rsidR="00316CA6" w:rsidRPr="00F95C4C" w:rsidRDefault="00316CA6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t xml:space="preserve">руководитель Валентина Николаевна </w:t>
      </w:r>
      <w:proofErr w:type="spellStart"/>
      <w:r w:rsidRPr="00F95C4C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</w:p>
    <w:p w:rsidR="0049221C" w:rsidRPr="00C96C88" w:rsidRDefault="00316CA6" w:rsidP="00C96C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C4C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Дом культуры железнодорожников»</w:t>
      </w:r>
    </w:p>
    <w:p w:rsidR="00712F7E" w:rsidRDefault="00712F7E" w:rsidP="00712F7E">
      <w:pPr>
        <w:rPr>
          <w:rFonts w:ascii="Times New Roman" w:hAnsi="Times New Roman" w:cs="Times New Roman"/>
          <w:b/>
          <w:sz w:val="28"/>
          <w:szCs w:val="28"/>
        </w:rPr>
      </w:pPr>
    </w:p>
    <w:p w:rsidR="0049221C" w:rsidRPr="00712F7E" w:rsidRDefault="0049221C" w:rsidP="00712F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НОМИНАЦИЯ «ХУДОЖЕСТВЕННОЕ СЛОВО»</w:t>
      </w:r>
    </w:p>
    <w:p w:rsidR="0049221C" w:rsidRDefault="0049221C" w:rsidP="00492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1C" w:rsidRDefault="0049221C" w:rsidP="00712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 лет:</w:t>
      </w:r>
    </w:p>
    <w:p w:rsidR="0049221C" w:rsidRPr="00712F7E" w:rsidRDefault="00E06F04" w:rsidP="00E06F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Лауреат 3</w:t>
      </w:r>
      <w:r w:rsidR="0049221C" w:rsidRPr="00712F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E06F04" w:rsidRPr="0030461C" w:rsidRDefault="00E06F04" w:rsidP="00712F7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0461C">
        <w:rPr>
          <w:rFonts w:ascii="Times New Roman" w:hAnsi="Times New Roman"/>
          <w:b/>
          <w:sz w:val="28"/>
          <w:szCs w:val="28"/>
        </w:rPr>
        <w:t>Алина Локтева</w:t>
      </w:r>
    </w:p>
    <w:p w:rsidR="00E06F04" w:rsidRDefault="00E06F04" w:rsidP="00712F7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театр юного зрителя «Родник», режиссёр Локтева Наталья Александровна</w:t>
      </w:r>
    </w:p>
    <w:p w:rsidR="00E06F04" w:rsidRDefault="00E06F04" w:rsidP="00712F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 «Сокольнический ДК»</w:t>
      </w:r>
    </w:p>
    <w:p w:rsidR="00E06F04" w:rsidRDefault="00E06F04" w:rsidP="0071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F04" w:rsidRDefault="00E06F04" w:rsidP="00712F7E">
      <w:pPr>
        <w:jc w:val="center"/>
        <w:rPr>
          <w:rFonts w:ascii="Times New Roman" w:hAnsi="Times New Roman"/>
          <w:sz w:val="28"/>
          <w:szCs w:val="28"/>
        </w:rPr>
      </w:pPr>
      <w:r w:rsidRPr="00E06F04">
        <w:rPr>
          <w:rFonts w:ascii="Times New Roman" w:hAnsi="Times New Roman"/>
          <w:b/>
          <w:sz w:val="28"/>
          <w:szCs w:val="28"/>
        </w:rPr>
        <w:t>10-15 лет</w:t>
      </w:r>
      <w:r>
        <w:rPr>
          <w:rFonts w:ascii="Times New Roman" w:hAnsi="Times New Roman"/>
          <w:sz w:val="28"/>
          <w:szCs w:val="28"/>
        </w:rPr>
        <w:t>:</w:t>
      </w:r>
    </w:p>
    <w:p w:rsidR="00E06F04" w:rsidRPr="00712F7E" w:rsidRDefault="00E06F04" w:rsidP="00E06F04">
      <w:pPr>
        <w:rPr>
          <w:rFonts w:ascii="Times New Roman" w:hAnsi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/>
          <w:b/>
          <w:sz w:val="28"/>
          <w:szCs w:val="28"/>
          <w:u w:val="single"/>
        </w:rPr>
        <w:t>Лауреат 1 степени:</w:t>
      </w:r>
    </w:p>
    <w:p w:rsidR="00E06F04" w:rsidRPr="0030461C" w:rsidRDefault="00E06F04" w:rsidP="00712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61C">
        <w:rPr>
          <w:rFonts w:ascii="Times New Roman" w:hAnsi="Times New Roman" w:cs="Times New Roman"/>
          <w:b/>
          <w:sz w:val="28"/>
          <w:szCs w:val="28"/>
        </w:rPr>
        <w:t>Солянкина</w:t>
      </w:r>
      <w:proofErr w:type="spellEnd"/>
      <w:r w:rsidRPr="0030461C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</w:p>
    <w:p w:rsidR="00E06F04" w:rsidRPr="006107AF" w:rsidRDefault="00712F7E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6F04" w:rsidRPr="006107AF">
        <w:rPr>
          <w:rFonts w:ascii="Times New Roman" w:hAnsi="Times New Roman" w:cs="Times New Roman"/>
          <w:sz w:val="28"/>
          <w:szCs w:val="28"/>
        </w:rPr>
        <w:t>еатральная студия «Дети Шекспира», руководит</w:t>
      </w:r>
      <w:r>
        <w:rPr>
          <w:rFonts w:ascii="Times New Roman" w:hAnsi="Times New Roman" w:cs="Times New Roman"/>
          <w:sz w:val="28"/>
          <w:szCs w:val="28"/>
        </w:rPr>
        <w:t>ель Крылова Виктория Евгеньевна</w:t>
      </w:r>
    </w:p>
    <w:p w:rsidR="00E06F04" w:rsidRDefault="00E06F04" w:rsidP="00E06F04">
      <w:pPr>
        <w:rPr>
          <w:rFonts w:ascii="Times New Roman" w:hAnsi="Times New Roman" w:cs="Times New Roman"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E06F04" w:rsidRDefault="00E06F04" w:rsidP="00E06F0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61C">
        <w:rPr>
          <w:rFonts w:ascii="Times New Roman" w:hAnsi="Times New Roman" w:cs="Times New Roman"/>
          <w:b/>
          <w:sz w:val="28"/>
          <w:szCs w:val="28"/>
        </w:rPr>
        <w:t>Солянкина</w:t>
      </w:r>
      <w:proofErr w:type="spellEnd"/>
      <w:r w:rsidRPr="003046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61C">
        <w:rPr>
          <w:rFonts w:ascii="Times New Roman" w:hAnsi="Times New Roman" w:cs="Times New Roman"/>
          <w:b/>
          <w:sz w:val="28"/>
          <w:szCs w:val="28"/>
        </w:rPr>
        <w:t>Ульяна</w:t>
      </w:r>
      <w:proofErr w:type="spellEnd"/>
    </w:p>
    <w:p w:rsidR="00E06F04" w:rsidRPr="00E06F04" w:rsidRDefault="00712F7E" w:rsidP="00E06F04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6F04" w:rsidRPr="006107AF">
        <w:rPr>
          <w:rFonts w:ascii="Times New Roman" w:hAnsi="Times New Roman" w:cs="Times New Roman"/>
          <w:sz w:val="28"/>
          <w:szCs w:val="28"/>
        </w:rPr>
        <w:t>еатральная студия «Дети Шекспира», руководит</w:t>
      </w:r>
      <w:r>
        <w:rPr>
          <w:rFonts w:ascii="Times New Roman" w:hAnsi="Times New Roman" w:cs="Times New Roman"/>
          <w:sz w:val="28"/>
          <w:szCs w:val="28"/>
        </w:rPr>
        <w:t>ель Крылова Виктория Евгеньевна</w:t>
      </w:r>
    </w:p>
    <w:p w:rsidR="00E06F04" w:rsidRDefault="00E06F04" w:rsidP="00E06F04">
      <w:pPr>
        <w:rPr>
          <w:rFonts w:ascii="Times New Roman" w:hAnsi="Times New Roman" w:cs="Times New Roman"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E06F04" w:rsidRPr="00712F7E" w:rsidRDefault="00E06F04" w:rsidP="00E06F04">
      <w:pPr>
        <w:rPr>
          <w:rFonts w:ascii="Times New Roman" w:hAnsi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/>
          <w:b/>
          <w:sz w:val="28"/>
          <w:szCs w:val="28"/>
          <w:u w:val="single"/>
        </w:rPr>
        <w:t>Лауреат 2 степени:</w:t>
      </w:r>
    </w:p>
    <w:p w:rsidR="00E06F04" w:rsidRPr="0030461C" w:rsidRDefault="00E06F04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1C">
        <w:rPr>
          <w:rFonts w:ascii="Times New Roman" w:hAnsi="Times New Roman" w:cs="Times New Roman"/>
          <w:b/>
          <w:sz w:val="28"/>
          <w:szCs w:val="28"/>
        </w:rPr>
        <w:t>Кутин Михаил</w:t>
      </w:r>
    </w:p>
    <w:p w:rsidR="00E06F04" w:rsidRPr="006107AF" w:rsidRDefault="00E06F04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Руководитель: Набокова Е.В.</w:t>
      </w:r>
    </w:p>
    <w:p w:rsidR="00E06F04" w:rsidRDefault="00E06F04" w:rsidP="0071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07AF"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 w:rsidRPr="006107AF"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 w:rsidRPr="006107AF"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712F7E" w:rsidRDefault="00712F7E" w:rsidP="00E06F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6F04" w:rsidRPr="00E06F04" w:rsidRDefault="00E06F04" w:rsidP="00712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61C">
        <w:rPr>
          <w:rFonts w:ascii="Times New Roman" w:hAnsi="Times New Roman" w:cs="Times New Roman"/>
          <w:b/>
          <w:sz w:val="28"/>
          <w:szCs w:val="28"/>
        </w:rPr>
        <w:t>Карбачева</w:t>
      </w:r>
      <w:proofErr w:type="spellEnd"/>
      <w:r w:rsidRPr="0030461C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</w:p>
    <w:p w:rsidR="00E06F04" w:rsidRPr="006107AF" w:rsidRDefault="00712F7E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6F04" w:rsidRPr="006107AF">
        <w:rPr>
          <w:rFonts w:ascii="Times New Roman" w:hAnsi="Times New Roman" w:cs="Times New Roman"/>
          <w:sz w:val="28"/>
          <w:szCs w:val="28"/>
        </w:rPr>
        <w:t>еатральная студия «Дети Шекспира», руководитель Крылова Виктория Евгеньевна</w:t>
      </w:r>
    </w:p>
    <w:p w:rsidR="00712F7E" w:rsidRPr="00C96C88" w:rsidRDefault="00E06F04" w:rsidP="00712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712F7E" w:rsidRDefault="00712F7E" w:rsidP="00712F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12F7E" w:rsidRDefault="00712F7E" w:rsidP="00712F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06F04" w:rsidRPr="0030461C" w:rsidRDefault="00E06F04" w:rsidP="00712F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0461C">
        <w:rPr>
          <w:rFonts w:ascii="Times New Roman" w:hAnsi="Times New Roman"/>
          <w:b/>
          <w:color w:val="000000"/>
          <w:sz w:val="28"/>
          <w:szCs w:val="28"/>
        </w:rPr>
        <w:t xml:space="preserve">Образцовый театральный коллектив«Заводной апельсин», </w:t>
      </w:r>
    </w:p>
    <w:p w:rsidR="00E06F04" w:rsidRPr="006107AF" w:rsidRDefault="00E06F04" w:rsidP="0071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6107AF">
        <w:rPr>
          <w:rFonts w:ascii="Times New Roman" w:hAnsi="Times New Roman"/>
          <w:color w:val="000000"/>
          <w:sz w:val="28"/>
          <w:szCs w:val="28"/>
        </w:rPr>
        <w:t>Рудакова Татьяна Леонидовна</w:t>
      </w:r>
    </w:p>
    <w:p w:rsidR="00E06F04" w:rsidRDefault="00E06F04" w:rsidP="00712F7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07AF">
        <w:rPr>
          <w:rFonts w:ascii="Times New Roman" w:hAnsi="Times New Roman"/>
          <w:color w:val="000000"/>
          <w:sz w:val="28"/>
          <w:szCs w:val="28"/>
        </w:rPr>
        <w:lastRenderedPageBreak/>
        <w:t>МБУК «</w:t>
      </w:r>
      <w:proofErr w:type="spellStart"/>
      <w:r w:rsidRPr="006107AF"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 w:rsidRPr="006107AF"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513F1B" w:rsidRDefault="00513F1B" w:rsidP="00E06F04">
      <w:pPr>
        <w:rPr>
          <w:rFonts w:ascii="Times New Roman" w:hAnsi="Times New Roman"/>
          <w:color w:val="000000"/>
          <w:sz w:val="28"/>
          <w:szCs w:val="28"/>
        </w:rPr>
      </w:pPr>
    </w:p>
    <w:p w:rsidR="00513F1B" w:rsidRPr="00712F7E" w:rsidRDefault="00513F1B" w:rsidP="00E06F04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2F7E">
        <w:rPr>
          <w:rFonts w:ascii="Times New Roman" w:hAnsi="Times New Roman"/>
          <w:b/>
          <w:color w:val="000000"/>
          <w:sz w:val="28"/>
          <w:szCs w:val="28"/>
          <w:u w:val="single"/>
        </w:rPr>
        <w:t>Лауреат 3 степени:</w:t>
      </w:r>
    </w:p>
    <w:p w:rsidR="00513F1B" w:rsidRPr="0030461C" w:rsidRDefault="00513F1B" w:rsidP="00712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0461C">
        <w:rPr>
          <w:rFonts w:ascii="Times New Roman" w:hAnsi="Times New Roman" w:cs="Times New Roman"/>
          <w:b/>
          <w:sz w:val="28"/>
          <w:szCs w:val="28"/>
        </w:rPr>
        <w:t>Пилипенко Екатерина</w:t>
      </w:r>
    </w:p>
    <w:p w:rsidR="00513F1B" w:rsidRPr="006107AF" w:rsidRDefault="00712F7E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13F1B" w:rsidRPr="006107AF">
        <w:rPr>
          <w:rFonts w:ascii="Times New Roman" w:hAnsi="Times New Roman" w:cs="Times New Roman"/>
          <w:sz w:val="28"/>
          <w:szCs w:val="28"/>
        </w:rPr>
        <w:t>еатральная студия «Дети Шекспира», руководит</w:t>
      </w:r>
      <w:r>
        <w:rPr>
          <w:rFonts w:ascii="Times New Roman" w:hAnsi="Times New Roman" w:cs="Times New Roman"/>
          <w:sz w:val="28"/>
          <w:szCs w:val="28"/>
        </w:rPr>
        <w:t>ель Крылова Виктория Евгеньевна</w:t>
      </w:r>
    </w:p>
    <w:p w:rsidR="00513F1B" w:rsidRDefault="00513F1B" w:rsidP="00712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» (МБУК «ГДК»)</w:t>
      </w:r>
    </w:p>
    <w:p w:rsidR="00712F7E" w:rsidRDefault="00712F7E" w:rsidP="00E06F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F04" w:rsidRPr="00712F7E" w:rsidRDefault="00513F1B" w:rsidP="00E06F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Дипломант:</w:t>
      </w:r>
    </w:p>
    <w:p w:rsidR="00513F1B" w:rsidRPr="00513F1B" w:rsidRDefault="00513F1B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13F1B">
        <w:rPr>
          <w:rFonts w:ascii="Times New Roman" w:hAnsi="Times New Roman" w:cs="Times New Roman"/>
          <w:b/>
          <w:sz w:val="28"/>
          <w:szCs w:val="28"/>
        </w:rPr>
        <w:t>Емельянов Александр</w:t>
      </w:r>
    </w:p>
    <w:p w:rsidR="00513F1B" w:rsidRPr="006107AF" w:rsidRDefault="00513F1B" w:rsidP="00712F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Руководитель Антимонова Лариса Владимировна</w:t>
      </w:r>
    </w:p>
    <w:p w:rsidR="00513F1B" w:rsidRDefault="00513F1B" w:rsidP="00712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AF">
        <w:rPr>
          <w:rFonts w:ascii="Times New Roman" w:hAnsi="Times New Roman" w:cs="Times New Roman"/>
          <w:sz w:val="28"/>
          <w:szCs w:val="28"/>
        </w:rPr>
        <w:t>МБУК «ГЦКДО» Первомайский СДК</w:t>
      </w:r>
    </w:p>
    <w:p w:rsidR="00DF329B" w:rsidRDefault="00DF329B" w:rsidP="00513F1B">
      <w:pPr>
        <w:rPr>
          <w:rFonts w:ascii="Times New Roman" w:hAnsi="Times New Roman" w:cs="Times New Roman"/>
          <w:sz w:val="28"/>
          <w:szCs w:val="28"/>
        </w:rPr>
      </w:pPr>
    </w:p>
    <w:p w:rsidR="00DF329B" w:rsidRPr="00712F7E" w:rsidRDefault="00DF329B" w:rsidP="00712F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2F7E">
        <w:rPr>
          <w:rFonts w:ascii="Times New Roman" w:hAnsi="Times New Roman" w:cs="Times New Roman"/>
          <w:b/>
          <w:sz w:val="28"/>
          <w:szCs w:val="28"/>
          <w:u w:val="single"/>
        </w:rPr>
        <w:t>25 лет и старше:</w:t>
      </w:r>
    </w:p>
    <w:p w:rsidR="00DF329B" w:rsidRPr="00F13C39" w:rsidRDefault="00DF329B" w:rsidP="00513F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C39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: </w:t>
      </w:r>
    </w:p>
    <w:p w:rsidR="00DF329B" w:rsidRPr="0030461C" w:rsidRDefault="00DF329B" w:rsidP="00F13C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461C">
        <w:rPr>
          <w:rFonts w:ascii="Times New Roman" w:hAnsi="Times New Roman" w:cs="Times New Roman"/>
          <w:b/>
          <w:sz w:val="28"/>
          <w:szCs w:val="28"/>
        </w:rPr>
        <w:t>Смагина Любовь</w:t>
      </w:r>
    </w:p>
    <w:p w:rsidR="00DF329B" w:rsidRPr="0014666B" w:rsidRDefault="00DF329B" w:rsidP="00F1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66B">
        <w:rPr>
          <w:rFonts w:ascii="Times New Roman" w:hAnsi="Times New Roman" w:cs="Times New Roman"/>
          <w:sz w:val="28"/>
          <w:szCs w:val="28"/>
        </w:rPr>
        <w:t>Театральный кружок «Лицедеи» (руководитель Миронова Ольга Николаевна),</w:t>
      </w:r>
    </w:p>
    <w:p w:rsidR="00DF329B" w:rsidRPr="0014666B" w:rsidRDefault="00DF329B" w:rsidP="00F1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666B"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 w:rsidRPr="0014666B">
        <w:rPr>
          <w:rFonts w:ascii="Times New Roman" w:hAnsi="Times New Roman" w:cs="Times New Roman"/>
          <w:sz w:val="28"/>
          <w:szCs w:val="28"/>
        </w:rPr>
        <w:t xml:space="preserve"> СДК, </w:t>
      </w:r>
    </w:p>
    <w:p w:rsidR="00DF329B" w:rsidRDefault="00DF329B" w:rsidP="00F1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66B">
        <w:rPr>
          <w:rFonts w:ascii="Times New Roman" w:hAnsi="Times New Roman" w:cs="Times New Roman"/>
          <w:sz w:val="28"/>
          <w:szCs w:val="28"/>
        </w:rPr>
        <w:t>структурное подразделение муниципального бюджетного учреждения культуры «Культурно-досуговый центр, г. Новомосковск</w:t>
      </w:r>
    </w:p>
    <w:p w:rsidR="00F13C39" w:rsidRDefault="00F13C39" w:rsidP="00DF329B">
      <w:pPr>
        <w:pStyle w:val="a3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DF329B" w:rsidRDefault="00DF329B" w:rsidP="00F13C3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30461C">
        <w:rPr>
          <w:rFonts w:ascii="Times New Roman" w:hAnsi="Times New Roman"/>
          <w:b/>
          <w:color w:val="000000"/>
          <w:sz w:val="28"/>
          <w:szCs w:val="28"/>
        </w:rPr>
        <w:t>Народный театр малых форм «Колос»</w:t>
      </w:r>
      <w:r w:rsidRPr="00615A88">
        <w:rPr>
          <w:rFonts w:ascii="Times New Roman" w:hAnsi="Times New Roman"/>
          <w:color w:val="000000"/>
          <w:sz w:val="28"/>
          <w:szCs w:val="28"/>
        </w:rPr>
        <w:t>,</w:t>
      </w:r>
    </w:p>
    <w:p w:rsidR="00DF329B" w:rsidRPr="00615A88" w:rsidRDefault="00F13C39" w:rsidP="00F13C3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F329B" w:rsidRPr="00615A88">
        <w:rPr>
          <w:rFonts w:ascii="Times New Roman" w:hAnsi="Times New Roman"/>
          <w:color w:val="000000"/>
          <w:sz w:val="28"/>
          <w:szCs w:val="28"/>
        </w:rPr>
        <w:t xml:space="preserve">уководитель </w:t>
      </w:r>
      <w:proofErr w:type="spellStart"/>
      <w:r w:rsidR="00DF329B" w:rsidRPr="00615A88">
        <w:rPr>
          <w:rFonts w:ascii="Times New Roman" w:hAnsi="Times New Roman"/>
          <w:color w:val="000000"/>
          <w:sz w:val="28"/>
          <w:szCs w:val="28"/>
        </w:rPr>
        <w:t>Парастаева</w:t>
      </w:r>
      <w:proofErr w:type="spellEnd"/>
      <w:r w:rsidR="00DF329B" w:rsidRPr="00615A88">
        <w:rPr>
          <w:rFonts w:ascii="Times New Roman" w:hAnsi="Times New Roman"/>
          <w:color w:val="000000"/>
          <w:sz w:val="28"/>
          <w:szCs w:val="28"/>
        </w:rPr>
        <w:t xml:space="preserve"> Ольга Александровна</w:t>
      </w:r>
    </w:p>
    <w:p w:rsidR="00DF329B" w:rsidRDefault="00DF329B" w:rsidP="00F13C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5A88"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 w:rsidRPr="00615A88"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 w:rsidRPr="00615A88"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DF329B" w:rsidRDefault="00DF329B" w:rsidP="00DF329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DF329B" w:rsidRPr="00F13C39" w:rsidRDefault="00DF329B" w:rsidP="00DF329B">
      <w:pPr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13C39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ПРИЗ  Н.В. </w:t>
      </w:r>
      <w:proofErr w:type="spellStart"/>
      <w:r w:rsidRPr="00F13C39">
        <w:rPr>
          <w:rFonts w:ascii="Times New Roman" w:hAnsi="Times New Roman"/>
          <w:b/>
          <w:color w:val="000000"/>
          <w:sz w:val="28"/>
          <w:szCs w:val="28"/>
          <w:u w:val="single"/>
        </w:rPr>
        <w:t>Карпикова</w:t>
      </w:r>
      <w:proofErr w:type="spellEnd"/>
    </w:p>
    <w:p w:rsidR="00DF329B" w:rsidRDefault="00DF329B" w:rsidP="00F13C3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30461C">
        <w:rPr>
          <w:rFonts w:ascii="Times New Roman" w:hAnsi="Times New Roman"/>
          <w:b/>
          <w:color w:val="000000"/>
          <w:sz w:val="28"/>
          <w:szCs w:val="28"/>
        </w:rPr>
        <w:t>Народный театр малых форм «Колос»</w:t>
      </w:r>
      <w:proofErr w:type="gramStart"/>
      <w:r w:rsidRPr="00615A8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</w:p>
    <w:p w:rsidR="00DF329B" w:rsidRPr="00615A88" w:rsidRDefault="00F13C39" w:rsidP="00F13C39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F329B" w:rsidRPr="00615A88">
        <w:rPr>
          <w:rFonts w:ascii="Times New Roman" w:hAnsi="Times New Roman"/>
          <w:color w:val="000000"/>
          <w:sz w:val="28"/>
          <w:szCs w:val="28"/>
        </w:rPr>
        <w:t xml:space="preserve">уководитель </w:t>
      </w:r>
      <w:proofErr w:type="spellStart"/>
      <w:r w:rsidR="00DF329B" w:rsidRPr="00615A88">
        <w:rPr>
          <w:rFonts w:ascii="Times New Roman" w:hAnsi="Times New Roman"/>
          <w:color w:val="000000"/>
          <w:sz w:val="28"/>
          <w:szCs w:val="28"/>
        </w:rPr>
        <w:t>Парастаева</w:t>
      </w:r>
      <w:proofErr w:type="spellEnd"/>
      <w:r w:rsidR="00DF329B" w:rsidRPr="00615A88">
        <w:rPr>
          <w:rFonts w:ascii="Times New Roman" w:hAnsi="Times New Roman"/>
          <w:color w:val="000000"/>
          <w:sz w:val="28"/>
          <w:szCs w:val="28"/>
        </w:rPr>
        <w:t xml:space="preserve"> Ольга Александровна</w:t>
      </w:r>
    </w:p>
    <w:p w:rsidR="00DF329B" w:rsidRDefault="00DF329B" w:rsidP="00F13C3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15A88">
        <w:rPr>
          <w:rFonts w:ascii="Times New Roman" w:hAnsi="Times New Roman"/>
          <w:color w:val="000000"/>
          <w:sz w:val="28"/>
          <w:szCs w:val="28"/>
        </w:rPr>
        <w:t>МБУК «</w:t>
      </w:r>
      <w:proofErr w:type="spellStart"/>
      <w:r w:rsidRPr="00615A88">
        <w:rPr>
          <w:rFonts w:ascii="Times New Roman" w:hAnsi="Times New Roman"/>
          <w:color w:val="000000"/>
          <w:sz w:val="28"/>
          <w:szCs w:val="28"/>
        </w:rPr>
        <w:t>Гремячевское</w:t>
      </w:r>
      <w:proofErr w:type="spellEnd"/>
      <w:r w:rsidRPr="00615A88">
        <w:rPr>
          <w:rFonts w:ascii="Times New Roman" w:hAnsi="Times New Roman"/>
          <w:color w:val="000000"/>
          <w:sz w:val="28"/>
          <w:szCs w:val="28"/>
        </w:rPr>
        <w:t xml:space="preserve"> ЦКДО»</w:t>
      </w:r>
    </w:p>
    <w:p w:rsidR="00F13C39" w:rsidRDefault="00F13C39" w:rsidP="006B5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CA" w:rsidRPr="00F13C39" w:rsidRDefault="006B5E2F" w:rsidP="006B5E2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C39">
        <w:rPr>
          <w:rFonts w:ascii="Times New Roman" w:hAnsi="Times New Roman" w:cs="Times New Roman"/>
          <w:b/>
          <w:sz w:val="28"/>
          <w:szCs w:val="28"/>
          <w:u w:val="single"/>
        </w:rPr>
        <w:t>ДЕКОРАТИВНО – ПРИКЛАДНОЕ ТВОРЧЕСТВО:</w:t>
      </w:r>
    </w:p>
    <w:p w:rsidR="009C5A77" w:rsidRPr="00F13C39" w:rsidRDefault="009C5A77" w:rsidP="009C5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C39">
        <w:rPr>
          <w:rFonts w:ascii="Times New Roman" w:hAnsi="Times New Roman" w:cs="Times New Roman"/>
          <w:b/>
          <w:sz w:val="28"/>
          <w:szCs w:val="28"/>
          <w:u w:val="single"/>
        </w:rPr>
        <w:t>25 лет и старше</w:t>
      </w:r>
    </w:p>
    <w:p w:rsidR="009C5A77" w:rsidRDefault="009C5A77" w:rsidP="00F1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 1 степени:</w:t>
      </w:r>
    </w:p>
    <w:p w:rsidR="009C5A77" w:rsidRPr="00AD0B8D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Сенина Елена</w:t>
      </w:r>
      <w:r w:rsidRPr="009C5A77">
        <w:rPr>
          <w:rFonts w:ascii="Times New Roman" w:hAnsi="Times New Roman" w:cs="Times New Roman"/>
          <w:b/>
          <w:sz w:val="28"/>
          <w:szCs w:val="28"/>
        </w:rPr>
        <w:t>Алексеевна</w:t>
      </w:r>
    </w:p>
    <w:p w:rsidR="009C5A77" w:rsidRDefault="009C5A77" w:rsidP="00F1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8D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  <w:r>
        <w:rPr>
          <w:rFonts w:ascii="Times New Roman" w:hAnsi="Times New Roman" w:cs="Times New Roman"/>
          <w:sz w:val="28"/>
          <w:szCs w:val="28"/>
        </w:rPr>
        <w:t xml:space="preserve"> (г. Новомосковск)</w:t>
      </w:r>
    </w:p>
    <w:p w:rsidR="009C5A77" w:rsidRPr="00C45B72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lastRenderedPageBreak/>
        <w:t>Милютина Людмила</w:t>
      </w:r>
      <w:r w:rsidRPr="009C5A77">
        <w:rPr>
          <w:rFonts w:ascii="Times New Roman" w:hAnsi="Times New Roman" w:cs="Times New Roman"/>
          <w:b/>
          <w:sz w:val="28"/>
          <w:szCs w:val="28"/>
        </w:rPr>
        <w:t>Станиславовна</w:t>
      </w:r>
    </w:p>
    <w:p w:rsidR="009C5A77" w:rsidRDefault="009C5A77" w:rsidP="00F1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5B72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9C5A77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Фроленко Ольга</w:t>
      </w:r>
      <w:r w:rsidRPr="00CC058E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9C5A77" w:rsidRDefault="009C5A77" w:rsidP="00F13C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5A77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9C5A77" w:rsidRPr="00AD0B8D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Ерохина Ольга</w:t>
      </w:r>
      <w:r w:rsidRPr="00AD0B8D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9C5A77" w:rsidRDefault="009C5A77" w:rsidP="00F13C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5A77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9C5A77" w:rsidRPr="00AD0B8D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Бондарева Тамара</w:t>
      </w:r>
      <w:r w:rsidRPr="00AD0B8D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9C5A77" w:rsidRDefault="009C5A77" w:rsidP="00F13C3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C5A77">
        <w:rPr>
          <w:rFonts w:ascii="Times New Roman" w:hAnsi="Times New Roman" w:cs="Times New Roman"/>
          <w:sz w:val="28"/>
          <w:szCs w:val="28"/>
        </w:rPr>
        <w:t>МБУК «Центр традиционной народной культуры»</w:t>
      </w:r>
    </w:p>
    <w:p w:rsidR="009C5A77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A77">
        <w:rPr>
          <w:rFonts w:ascii="Times New Roman" w:hAnsi="Times New Roman" w:cs="Times New Roman"/>
          <w:b/>
          <w:sz w:val="28"/>
          <w:szCs w:val="28"/>
        </w:rPr>
        <w:t>Рябогина</w:t>
      </w:r>
      <w:proofErr w:type="spellEnd"/>
      <w:r w:rsidRPr="009C5A77">
        <w:rPr>
          <w:rFonts w:ascii="Times New Roman" w:hAnsi="Times New Roman" w:cs="Times New Roman"/>
          <w:b/>
          <w:sz w:val="28"/>
          <w:szCs w:val="28"/>
        </w:rPr>
        <w:t xml:space="preserve"> Ольга Петровна</w:t>
      </w:r>
    </w:p>
    <w:p w:rsidR="009C5A77" w:rsidRPr="009C5A77" w:rsidRDefault="009C5A77" w:rsidP="00F13C3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A77">
        <w:rPr>
          <w:rFonts w:ascii="Times New Roman" w:hAnsi="Times New Roman" w:cs="Times New Roman"/>
          <w:sz w:val="28"/>
          <w:szCs w:val="28"/>
        </w:rPr>
        <w:t>Рига-Васильевский</w:t>
      </w:r>
      <w:proofErr w:type="spellEnd"/>
      <w:r w:rsidRPr="009C5A77">
        <w:rPr>
          <w:rFonts w:ascii="Times New Roman" w:hAnsi="Times New Roman" w:cs="Times New Roman"/>
          <w:sz w:val="28"/>
          <w:szCs w:val="28"/>
        </w:rPr>
        <w:t xml:space="preserve"> сельский Дом </w:t>
      </w:r>
      <w:proofErr w:type="spellStart"/>
      <w:r w:rsidRPr="009C5A77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9C5A7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C5A77">
        <w:rPr>
          <w:rFonts w:ascii="Times New Roman" w:hAnsi="Times New Roman" w:cs="Times New Roman"/>
          <w:sz w:val="28"/>
          <w:szCs w:val="28"/>
        </w:rPr>
        <w:t>труктурное</w:t>
      </w:r>
      <w:proofErr w:type="spellEnd"/>
      <w:r w:rsidRPr="009C5A77">
        <w:rPr>
          <w:rFonts w:ascii="Times New Roman" w:hAnsi="Times New Roman" w:cs="Times New Roman"/>
          <w:sz w:val="28"/>
          <w:szCs w:val="28"/>
        </w:rPr>
        <w:t xml:space="preserve"> подразделение МБУК «</w:t>
      </w:r>
      <w:proofErr w:type="spellStart"/>
      <w:r w:rsidRPr="009C5A77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9C5A77">
        <w:rPr>
          <w:rFonts w:ascii="Times New Roman" w:hAnsi="Times New Roman" w:cs="Times New Roman"/>
          <w:sz w:val="28"/>
          <w:szCs w:val="28"/>
        </w:rPr>
        <w:t xml:space="preserve"> центр».</w:t>
      </w:r>
    </w:p>
    <w:p w:rsidR="009C5A77" w:rsidRDefault="009C5A77" w:rsidP="00F1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E43" w:rsidRPr="00F13C39" w:rsidRDefault="00747E43" w:rsidP="009C5A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C39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:</w:t>
      </w:r>
    </w:p>
    <w:p w:rsidR="00747E43" w:rsidRPr="007D6404" w:rsidRDefault="00747E43" w:rsidP="00F13C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Туманов Сергей</w:t>
      </w:r>
      <w:r w:rsidRPr="007D6404">
        <w:rPr>
          <w:rFonts w:ascii="Times New Roman" w:hAnsi="Times New Roman" w:cs="Times New Roman"/>
          <w:sz w:val="28"/>
          <w:szCs w:val="28"/>
        </w:rPr>
        <w:t xml:space="preserve"> Анатольевич руководитель кружка «Домовята»</w:t>
      </w:r>
    </w:p>
    <w:p w:rsidR="00747E43" w:rsidRDefault="00747E43" w:rsidP="00747E4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D6404">
        <w:rPr>
          <w:rFonts w:ascii="Times New Roman" w:hAnsi="Times New Roman" w:cs="Times New Roman"/>
          <w:sz w:val="28"/>
          <w:szCs w:val="28"/>
        </w:rPr>
        <w:t>Прохоровский</w:t>
      </w:r>
      <w:proofErr w:type="spellEnd"/>
      <w:r w:rsidRPr="007D6404">
        <w:rPr>
          <w:rFonts w:ascii="Times New Roman" w:hAnsi="Times New Roman" w:cs="Times New Roman"/>
          <w:sz w:val="28"/>
          <w:szCs w:val="28"/>
        </w:rPr>
        <w:t xml:space="preserve"> сельский Дом </w:t>
      </w:r>
      <w:proofErr w:type="spellStart"/>
      <w:r w:rsidRPr="007D6404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7D640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D6404">
        <w:rPr>
          <w:rFonts w:ascii="Times New Roman" w:hAnsi="Times New Roman" w:cs="Times New Roman"/>
          <w:sz w:val="28"/>
          <w:szCs w:val="28"/>
        </w:rPr>
        <w:t>труктурное</w:t>
      </w:r>
      <w:proofErr w:type="spellEnd"/>
      <w:r w:rsidRPr="007D6404">
        <w:rPr>
          <w:rFonts w:ascii="Times New Roman" w:hAnsi="Times New Roman" w:cs="Times New Roman"/>
          <w:sz w:val="28"/>
          <w:szCs w:val="28"/>
        </w:rPr>
        <w:t xml:space="preserve"> подразделение МБУК «Культурно-досуговый центр».</w:t>
      </w:r>
    </w:p>
    <w:p w:rsidR="00747E43" w:rsidRPr="007D6404" w:rsidRDefault="00747E43" w:rsidP="00F13C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Горюнова Людмила</w:t>
      </w:r>
      <w:r w:rsidRPr="007D6404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747E43" w:rsidRDefault="00747E43" w:rsidP="00747E4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D6404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404">
        <w:rPr>
          <w:rFonts w:ascii="Times New Roman" w:hAnsi="Times New Roman" w:cs="Times New Roman"/>
          <w:sz w:val="28"/>
          <w:szCs w:val="28"/>
        </w:rPr>
        <w:t>ГЦКД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747E4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47E43">
        <w:rPr>
          <w:rFonts w:ascii="Times New Roman" w:hAnsi="Times New Roman" w:cs="Times New Roman"/>
          <w:sz w:val="28"/>
          <w:szCs w:val="28"/>
        </w:rPr>
        <w:t>оммунарский СДК</w:t>
      </w:r>
    </w:p>
    <w:p w:rsidR="00747E43" w:rsidRDefault="00747E43" w:rsidP="00F13C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Мухина Наталья</w:t>
      </w:r>
      <w:r>
        <w:rPr>
          <w:rFonts w:ascii="Times New Roman" w:hAnsi="Times New Roman" w:cs="Times New Roman"/>
          <w:sz w:val="28"/>
          <w:szCs w:val="28"/>
        </w:rPr>
        <w:t xml:space="preserve"> Алексеевна</w:t>
      </w:r>
    </w:p>
    <w:p w:rsidR="00747E43" w:rsidRDefault="00747E43" w:rsidP="00747E4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ГЦКДО» </w:t>
      </w:r>
      <w:r w:rsidRPr="00747E43">
        <w:rPr>
          <w:rFonts w:ascii="Times New Roman" w:hAnsi="Times New Roman" w:cs="Times New Roman"/>
          <w:sz w:val="28"/>
          <w:szCs w:val="28"/>
        </w:rPr>
        <w:t>Коммунарский СДК</w:t>
      </w:r>
    </w:p>
    <w:p w:rsidR="00062325" w:rsidRDefault="00062325" w:rsidP="00F13C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30852">
        <w:rPr>
          <w:rFonts w:ascii="Times New Roman" w:hAnsi="Times New Roman" w:cs="Times New Roman"/>
          <w:b/>
          <w:sz w:val="28"/>
          <w:szCs w:val="28"/>
        </w:rPr>
        <w:t>Токарева Валерия</w:t>
      </w:r>
      <w:r w:rsidRPr="002F5D84">
        <w:rPr>
          <w:rFonts w:ascii="Times New Roman" w:hAnsi="Times New Roman" w:cs="Times New Roman"/>
          <w:sz w:val="28"/>
          <w:szCs w:val="28"/>
        </w:rPr>
        <w:t xml:space="preserve"> Александровна  </w:t>
      </w:r>
    </w:p>
    <w:p w:rsidR="00062325" w:rsidRDefault="00062325" w:rsidP="000623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БУК «ГЦКД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0623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2325">
        <w:rPr>
          <w:rFonts w:ascii="Times New Roman" w:hAnsi="Times New Roman" w:cs="Times New Roman"/>
          <w:sz w:val="28"/>
          <w:szCs w:val="28"/>
        </w:rPr>
        <w:t>ервомайский СДК</w:t>
      </w:r>
    </w:p>
    <w:p w:rsidR="00062325" w:rsidRDefault="00062325" w:rsidP="00F13C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0852">
        <w:rPr>
          <w:rFonts w:ascii="Times New Roman" w:hAnsi="Times New Roman" w:cs="Times New Roman"/>
          <w:b/>
          <w:sz w:val="28"/>
          <w:szCs w:val="28"/>
        </w:rPr>
        <w:t>Акорчина</w:t>
      </w:r>
      <w:proofErr w:type="spellEnd"/>
      <w:r w:rsidRPr="00230852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062325" w:rsidRPr="00062325" w:rsidRDefault="00062325" w:rsidP="00F1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325">
        <w:rPr>
          <w:rFonts w:ascii="Times New Roman" w:hAnsi="Times New Roman" w:cs="Times New Roman"/>
          <w:sz w:val="28"/>
          <w:szCs w:val="28"/>
        </w:rPr>
        <w:t>МБУК «ГЦКДО</w:t>
      </w:r>
      <w:proofErr w:type="gramStart"/>
      <w:r w:rsidRPr="00062325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062325">
        <w:rPr>
          <w:rFonts w:ascii="Times New Roman" w:hAnsi="Times New Roman" w:cs="Times New Roman"/>
          <w:sz w:val="28"/>
          <w:szCs w:val="28"/>
        </w:rPr>
        <w:t>ервомайский СДК</w:t>
      </w:r>
    </w:p>
    <w:p w:rsidR="00AB7587" w:rsidRPr="00AB7587" w:rsidRDefault="00AB7587" w:rsidP="00AB7587">
      <w:pPr>
        <w:rPr>
          <w:rFonts w:ascii="Times New Roman" w:hAnsi="Times New Roman" w:cs="Times New Roman"/>
          <w:sz w:val="28"/>
          <w:szCs w:val="28"/>
        </w:rPr>
      </w:pPr>
    </w:p>
    <w:sectPr w:rsidR="00AB7587" w:rsidRPr="00AB7587" w:rsidSect="000C13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12E8"/>
    <w:multiLevelType w:val="hybridMultilevel"/>
    <w:tmpl w:val="6366AEDC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FE5"/>
    <w:multiLevelType w:val="hybridMultilevel"/>
    <w:tmpl w:val="D95AD900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BE5"/>
    <w:multiLevelType w:val="hybridMultilevel"/>
    <w:tmpl w:val="0A90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D790F"/>
    <w:multiLevelType w:val="hybridMultilevel"/>
    <w:tmpl w:val="D95AD900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1838"/>
    <w:multiLevelType w:val="hybridMultilevel"/>
    <w:tmpl w:val="D95AD900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14946"/>
    <w:multiLevelType w:val="hybridMultilevel"/>
    <w:tmpl w:val="6366AEDC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73C47"/>
    <w:multiLevelType w:val="hybridMultilevel"/>
    <w:tmpl w:val="6366AEDC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63CF"/>
    <w:multiLevelType w:val="hybridMultilevel"/>
    <w:tmpl w:val="D95AD900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4A3"/>
    <w:multiLevelType w:val="hybridMultilevel"/>
    <w:tmpl w:val="6366AEDC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1087E"/>
    <w:multiLevelType w:val="hybridMultilevel"/>
    <w:tmpl w:val="D95AD900"/>
    <w:lvl w:ilvl="0" w:tplc="3B8A8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7587"/>
    <w:rsid w:val="00057935"/>
    <w:rsid w:val="00062325"/>
    <w:rsid w:val="000C13C9"/>
    <w:rsid w:val="00112A6A"/>
    <w:rsid w:val="00180966"/>
    <w:rsid w:val="00316CA6"/>
    <w:rsid w:val="00365502"/>
    <w:rsid w:val="003B33B8"/>
    <w:rsid w:val="003D6D04"/>
    <w:rsid w:val="0041456D"/>
    <w:rsid w:val="0049221C"/>
    <w:rsid w:val="004E6C59"/>
    <w:rsid w:val="00513F1B"/>
    <w:rsid w:val="00536CBB"/>
    <w:rsid w:val="006377EA"/>
    <w:rsid w:val="0065189E"/>
    <w:rsid w:val="00666BFF"/>
    <w:rsid w:val="006B5E2F"/>
    <w:rsid w:val="00707A36"/>
    <w:rsid w:val="00712F7E"/>
    <w:rsid w:val="00727017"/>
    <w:rsid w:val="00730829"/>
    <w:rsid w:val="00747E43"/>
    <w:rsid w:val="00834B37"/>
    <w:rsid w:val="00882DCA"/>
    <w:rsid w:val="009C5A77"/>
    <w:rsid w:val="00AB7587"/>
    <w:rsid w:val="00AE33F2"/>
    <w:rsid w:val="00B0200F"/>
    <w:rsid w:val="00B2426F"/>
    <w:rsid w:val="00C745D7"/>
    <w:rsid w:val="00C96C88"/>
    <w:rsid w:val="00CB4275"/>
    <w:rsid w:val="00CC468F"/>
    <w:rsid w:val="00D37C62"/>
    <w:rsid w:val="00DF329B"/>
    <w:rsid w:val="00E06F04"/>
    <w:rsid w:val="00E46BEF"/>
    <w:rsid w:val="00EA718F"/>
    <w:rsid w:val="00F13C39"/>
    <w:rsid w:val="00F2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7"/>
    <w:pPr>
      <w:ind w:left="720"/>
      <w:contextualSpacing/>
    </w:pPr>
  </w:style>
  <w:style w:type="paragraph" w:styleId="a4">
    <w:name w:val="No Spacing"/>
    <w:uiPriority w:val="1"/>
    <w:qFormat/>
    <w:rsid w:val="00AB7587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9C5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24C4-4FAF-486D-99B4-8A5E42B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ДО</dc:creator>
  <cp:keywords/>
  <dc:description/>
  <cp:lastModifiedBy>ЦКДО</cp:lastModifiedBy>
  <cp:revision>9</cp:revision>
  <dcterms:created xsi:type="dcterms:W3CDTF">2023-04-10T12:13:00Z</dcterms:created>
  <dcterms:modified xsi:type="dcterms:W3CDTF">2023-04-11T06:53:00Z</dcterms:modified>
</cp:coreProperties>
</file>